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C7B4" w14:textId="141DED9C" w:rsidR="00A24D66" w:rsidRDefault="00A043AE">
      <w:pPr>
        <w:pStyle w:val="NoSpacing"/>
        <w:tabs>
          <w:tab w:val="left" w:pos="13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EFA72FF" wp14:editId="26119833">
                <wp:simplePos x="0" y="0"/>
                <wp:positionH relativeFrom="page">
                  <wp:posOffset>-187104</wp:posOffset>
                </wp:positionH>
                <wp:positionV relativeFrom="paragraph">
                  <wp:posOffset>-858816</wp:posOffset>
                </wp:positionV>
                <wp:extent cx="8349615" cy="11099167"/>
                <wp:effectExtent l="171450" t="0" r="165735" b="197485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349615" cy="11099167"/>
                          <a:chOff x="-254896" y="-40795"/>
                          <a:chExt cx="7923701" cy="10498252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 bwMode="auto">
                          <a:xfrm>
                            <a:off x="-132770" y="-40795"/>
                            <a:ext cx="7792729" cy="10068918"/>
                          </a:xfrm>
                          <a:prstGeom prst="rect">
                            <a:avLst/>
                          </a:prstGeom>
                          <a:grpFill/>
                          <a:ln>
                            <a:miter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 bwMode="auto">
                          <a:xfrm rot="21440157" flipH="1">
                            <a:off x="-254896" y="3926028"/>
                            <a:ext cx="7923701" cy="6531429"/>
                          </a:xfrm>
                          <a:custGeom>
                            <a:avLst/>
                            <a:gdLst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896100 w 6896100"/>
                              <a:gd name="connsiteY5" fmla="*/ 0 h 6115050"/>
                              <a:gd name="connsiteX0" fmla="*/ 6244317 w 6896100"/>
                              <a:gd name="connsiteY0" fmla="*/ 46556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244317 w 6896100"/>
                              <a:gd name="connsiteY5" fmla="*/ 465560 h 6115050"/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0" fmla="*/ 6896100 w 6896100"/>
                              <a:gd name="connsiteY0" fmla="*/ 0 h 5684408"/>
                              <a:gd name="connsiteX1" fmla="*/ 0 w 6896100"/>
                              <a:gd name="connsiteY1" fmla="*/ 2007758 h 5684408"/>
                              <a:gd name="connsiteX2" fmla="*/ 0 w 6896100"/>
                              <a:gd name="connsiteY2" fmla="*/ 5684408 h 5684408"/>
                              <a:gd name="connsiteX3" fmla="*/ 6896100 w 6896100"/>
                              <a:gd name="connsiteY3" fmla="*/ 5684408 h 5684408"/>
                              <a:gd name="connsiteX4" fmla="*/ 6896100 w 6896100"/>
                              <a:gd name="connsiteY4" fmla="*/ 0 h 5684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96100" h="5684408" extrusionOk="0">
                                <a:moveTo>
                                  <a:pt x="6896100" y="0"/>
                                </a:moveTo>
                                <a:lnTo>
                                  <a:pt x="0" y="2007758"/>
                                </a:lnTo>
                                <a:lnTo>
                                  <a:pt x="0" y="5684408"/>
                                </a:lnTo>
                                <a:lnTo>
                                  <a:pt x="6896100" y="5684408"/>
                                </a:lnTo>
                                <a:lnTo>
                                  <a:pt x="689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DEDE6" id="Group 3" o:spid="_x0000_s1026" style="position:absolute;margin-left:-14.75pt;margin-top:-67.6pt;width:657.45pt;height:873.95pt;z-index:-251651584;mso-position-horizontal-relative:page;mso-width-relative:margin;mso-height-relative:margin" coordorigin="-2548,-407" coordsize="79237,10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">
                <v:rect id="Rectangle 2" o:spid="_x0000_s1027" style="position:absolute;left:-1327;top:-407;width:77926;height:10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" filled="f" strokecolor="black [3200]" strokeweight="1pt"/>
                <v:shape id="Freeform: Shape 3" o:spid="_x0000_s1028" style="position:absolute;left:-2548;top:39260;width:79236;height:65314;rotation:174591fd;flip:x;visibility:visible;mso-wrap-style:square;v-text-anchor:top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" path="m6896100,l,2007758,,5684408r6896100,l6896100,xe" fillcolor="#687d34 [2405]" stroked="f" strokeweight="1pt">
                  <v:stroke joinstyle="miter"/>
                  <v:path arrowok="t" o:extrusionok="f" o:connecttype="custom" o:connectlocs="7923701,0;0,2306930;0,6531429;7923701,6531429;7923701,0" o:connectangles="0,0,0,0,0"/>
                </v:shape>
                <w10:wrap anchorx="page"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016" behindDoc="0" locked="0" layoutInCell="1" allowOverlap="1" wp14:anchorId="78D6609C" wp14:editId="36A097E4">
                <wp:simplePos x="0" y="0"/>
                <wp:positionH relativeFrom="margin">
                  <wp:posOffset>140335</wp:posOffset>
                </wp:positionH>
                <wp:positionV relativeFrom="paragraph">
                  <wp:posOffset>229235</wp:posOffset>
                </wp:positionV>
                <wp:extent cx="6027420" cy="2680970"/>
                <wp:effectExtent l="0" t="0" r="0" b="508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EC46" w14:textId="77777777" w:rsidR="00A24D66" w:rsidRDefault="00A24D66">
                            <w:pPr>
                              <w:pBdr>
                                <w:top w:val="single" w:sz="24" w:space="8" w:color="B2C1D8" w:themeColor="accent1"/>
                                <w:bottom w:val="single" w:sz="24" w:space="10" w:color="B2C1D8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3D430C2" w14:textId="77777777" w:rsidR="00F873ED" w:rsidRPr="00552FD1" w:rsidRDefault="00F873ED" w:rsidP="00F873ED">
                            <w:pPr>
                              <w:pBdr>
                                <w:top w:val="single" w:sz="24" w:space="8" w:color="B2C1D8" w:themeColor="accent1"/>
                                <w:bottom w:val="single" w:sz="24" w:space="10" w:color="B2C1D8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EPORT</w:t>
                            </w:r>
                            <w:r w:rsidRPr="00552F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 xml:space="preserve"> PROJECT: </w:t>
                            </w:r>
                          </w:p>
                          <w:p w14:paraId="7E5F350D" w14:textId="53C1BB3B" w:rsidR="00F873ED" w:rsidRPr="00552FD1" w:rsidRDefault="00F873ED" w:rsidP="00F873ED">
                            <w:pPr>
                              <w:pBdr>
                                <w:top w:val="single" w:sz="24" w:space="8" w:color="B2C1D8" w:themeColor="accent1"/>
                                <w:bottom w:val="single" w:sz="24" w:space="10" w:color="B2C1D8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552F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“</w:t>
                            </w:r>
                            <w:r w:rsidR="005F7D33" w:rsidRPr="005F7D33">
                              <w:t xml:space="preserve"> </w:t>
                            </w:r>
                            <w:r w:rsidR="005F7D33" w:rsidRPr="005F7D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DATA STRUCTURE</w:t>
                            </w:r>
                            <w:r w:rsidR="005F7D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F7D33" w:rsidRPr="00552F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2022</w:t>
                            </w:r>
                            <w:r w:rsidR="005F7D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2023</w:t>
                            </w:r>
                            <w:r w:rsidRPr="00552F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”</w:t>
                            </w:r>
                          </w:p>
                          <w:p w14:paraId="695CD5AF" w14:textId="77777777" w:rsidR="00A24D66" w:rsidRDefault="00A24D66">
                            <w:pPr>
                              <w:pBdr>
                                <w:top w:val="single" w:sz="24" w:space="8" w:color="B2C1D8" w:themeColor="accent1"/>
                                <w:bottom w:val="single" w:sz="24" w:space="10" w:color="B2C1D8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7E9815" w14:textId="31E5870D" w:rsidR="00A24D66" w:rsidRDefault="00A24D66">
                            <w:pPr>
                              <w:pBdr>
                                <w:top w:val="single" w:sz="24" w:space="8" w:color="B2C1D8" w:themeColor="accent1"/>
                                <w:bottom w:val="single" w:sz="24" w:space="10" w:color="B2C1D8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60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05pt;margin-top:18.05pt;width:474.6pt;height:211.1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IS9wEAAM4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" filled="f" stroked="f">
                <v:textbox>
                  <w:txbxContent>
                    <w:p w14:paraId="49F0EC46" w14:textId="77777777" w:rsidR="00A24D66" w:rsidRDefault="00A24D66">
                      <w:pPr>
                        <w:pBdr>
                          <w:top w:val="single" w:sz="24" w:space="8" w:color="B2C1D8" w:themeColor="accent1"/>
                          <w:bottom w:val="single" w:sz="24" w:space="10" w:color="B2C1D8" w:themeColor="accent1"/>
                        </w:pBdr>
                        <w:spacing w:after="0"/>
                        <w:rPr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</w:p>
                    <w:p w14:paraId="03D430C2" w14:textId="77777777" w:rsidR="00F873ED" w:rsidRPr="00552FD1" w:rsidRDefault="00F873ED" w:rsidP="00F873ED">
                      <w:pPr>
                        <w:pBdr>
                          <w:top w:val="single" w:sz="24" w:space="8" w:color="B2C1D8" w:themeColor="accent1"/>
                          <w:bottom w:val="single" w:sz="24" w:space="10" w:color="B2C1D8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REPORT</w:t>
                      </w:r>
                      <w:r w:rsidRPr="00552FD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 xml:space="preserve"> PROJECT: </w:t>
                      </w:r>
                    </w:p>
                    <w:p w14:paraId="7E5F350D" w14:textId="53C1BB3B" w:rsidR="00F873ED" w:rsidRPr="00552FD1" w:rsidRDefault="00F873ED" w:rsidP="00F873ED">
                      <w:pPr>
                        <w:pBdr>
                          <w:top w:val="single" w:sz="24" w:space="8" w:color="B2C1D8" w:themeColor="accent1"/>
                          <w:bottom w:val="single" w:sz="24" w:space="10" w:color="B2C1D8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6"/>
                          <w:szCs w:val="56"/>
                          <w:lang w:val="el-GR"/>
                        </w:rPr>
                      </w:pPr>
                      <w:r w:rsidRPr="00552FD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“</w:t>
                      </w:r>
                      <w:r w:rsidR="005F7D33" w:rsidRPr="005F7D33">
                        <w:t xml:space="preserve"> </w:t>
                      </w:r>
                      <w:r w:rsidR="005F7D33" w:rsidRPr="005F7D3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DATA STRUCTURE</w:t>
                      </w:r>
                      <w:r w:rsidR="005F7D3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F7D33" w:rsidRPr="00552FD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2022</w:t>
                      </w:r>
                      <w:r w:rsidR="005F7D3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2023</w:t>
                      </w:r>
                      <w:r w:rsidRPr="00552FD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”</w:t>
                      </w:r>
                    </w:p>
                    <w:p w14:paraId="695CD5AF" w14:textId="77777777" w:rsidR="00A24D66" w:rsidRDefault="00A24D66">
                      <w:pPr>
                        <w:pBdr>
                          <w:top w:val="single" w:sz="24" w:space="8" w:color="B2C1D8" w:themeColor="accent1"/>
                          <w:bottom w:val="single" w:sz="24" w:space="10" w:color="B2C1D8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  <w:p w14:paraId="297E9815" w14:textId="31E5870D" w:rsidR="00A24D66" w:rsidRDefault="00A24D66">
                      <w:pPr>
                        <w:pBdr>
                          <w:top w:val="single" w:sz="24" w:space="8" w:color="B2C1D8" w:themeColor="accent1"/>
                          <w:bottom w:val="single" w:sz="24" w:space="10" w:color="B2C1D8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E8940A5" wp14:editId="0B865AFC">
                <wp:simplePos x="0" y="0"/>
                <wp:positionH relativeFrom="margin">
                  <wp:align>center</wp:align>
                </wp:positionH>
                <wp:positionV relativeFrom="paragraph">
                  <wp:posOffset>1968057</wp:posOffset>
                </wp:positionV>
                <wp:extent cx="3962400" cy="783590"/>
                <wp:effectExtent l="0" t="0" r="1905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83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55C1" w14:textId="431375F9" w:rsidR="00DF147B" w:rsidRDefault="00DF147B" w:rsidP="00552F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F147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Β</w:t>
                            </w:r>
                            <w:r w:rsidR="003D3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DF147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ΣΕΙΣ</w:t>
                            </w:r>
                            <w:r w:rsidRPr="00DF14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F147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ΔΕΔΟΜ</w:t>
                            </w:r>
                            <w:r w:rsidR="003D3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Pr="00DF147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ΝΩΝ</w:t>
                            </w:r>
                            <w:r w:rsidRPr="00DF14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7A3E907" w14:textId="56625E5F" w:rsidR="00552FD1" w:rsidRPr="00552FD1" w:rsidRDefault="00DF147B" w:rsidP="00552F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DF14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CEID10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40A5" id="Text Box 2" o:spid="_x0000_s1027" type="#_x0000_t202" style="position:absolute;margin-left:0;margin-top:154.95pt;width:312pt;height:61.7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" fillcolor="#455322 [1605]" strokecolor="#455322 [1605]">
                <v:textbox>
                  <w:txbxContent>
                    <w:p w14:paraId="16CB55C1" w14:textId="431375F9" w:rsidR="00DF147B" w:rsidRDefault="00DF147B" w:rsidP="00552F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F147B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Β</w:t>
                      </w:r>
                      <w:r w:rsidR="003D376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DF147B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ΣΕΙΣ</w:t>
                      </w:r>
                      <w:r w:rsidRPr="00DF14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DF147B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ΔΕΔΟΜ</w:t>
                      </w:r>
                      <w:r w:rsidR="003D376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Pr="00DF147B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ΝΩΝ</w:t>
                      </w:r>
                      <w:r w:rsidRPr="00DF14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7A3E907" w14:textId="56625E5F" w:rsidR="00552FD1" w:rsidRPr="00552FD1" w:rsidRDefault="00DF147B" w:rsidP="00552F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lang w:val="el-GR"/>
                        </w:rPr>
                      </w:pPr>
                      <w:r w:rsidRPr="00DF14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(CEID105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2A599B" wp14:editId="0C1F8C51">
                <wp:simplePos x="0" y="0"/>
                <wp:positionH relativeFrom="page">
                  <wp:posOffset>273582</wp:posOffset>
                </wp:positionH>
                <wp:positionV relativeFrom="paragraph">
                  <wp:posOffset>7337838</wp:posOffset>
                </wp:positionV>
                <wp:extent cx="9468724" cy="6982602"/>
                <wp:effectExtent l="1047750" t="1695450" r="970915" b="0"/>
                <wp:wrapNone/>
                <wp:docPr id="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9287380" flipH="1">
                          <a:off x="0" y="0"/>
                          <a:ext cx="9468724" cy="6982602"/>
                        </a:xfrm>
                        <a:custGeom>
                          <a:avLst/>
                          <a:gdLst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896100 w 6896100"/>
                            <a:gd name="connsiteY5" fmla="*/ 0 h 6115050"/>
                            <a:gd name="connsiteX0" fmla="*/ 6244317 w 6896100"/>
                            <a:gd name="connsiteY0" fmla="*/ 46556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244317 w 6896100"/>
                            <a:gd name="connsiteY5" fmla="*/ 465560 h 6115050"/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0" fmla="*/ 6896100 w 6896100"/>
                            <a:gd name="connsiteY0" fmla="*/ 0 h 5684408"/>
                            <a:gd name="connsiteX1" fmla="*/ 0 w 6896100"/>
                            <a:gd name="connsiteY1" fmla="*/ 2007758 h 5684408"/>
                            <a:gd name="connsiteX2" fmla="*/ 0 w 6896100"/>
                            <a:gd name="connsiteY2" fmla="*/ 5684408 h 5684408"/>
                            <a:gd name="connsiteX3" fmla="*/ 6896100 w 6896100"/>
                            <a:gd name="connsiteY3" fmla="*/ 5684408 h 5684408"/>
                            <a:gd name="connsiteX4" fmla="*/ 6896100 w 6896100"/>
                            <a:gd name="connsiteY4" fmla="*/ 0 h 5684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96100" h="5684408" extrusionOk="0">
                              <a:moveTo>
                                <a:pt x="6896100" y="0"/>
                              </a:moveTo>
                              <a:lnTo>
                                <a:pt x="0" y="2007758"/>
                              </a:lnTo>
                              <a:lnTo>
                                <a:pt x="0" y="5684408"/>
                              </a:lnTo>
                              <a:lnTo>
                                <a:pt x="6896100" y="5684408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855">
                            <a:alpha val="1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39E5" id="Freeform: Shape 2" o:spid="_x0000_s1026" style="position:absolute;margin-left:21.55pt;margin-top:577.8pt;width:745.55pt;height:549.8pt;rotation:-10144296fd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568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" path="m6896100,l,2007758,,5684408r6896100,l6896100,xe" fillcolor="#002855" stroked="f" strokeweight="1pt">
                <v:fill opacity="10280f"/>
                <v:stroke joinstyle="miter"/>
                <v:path arrowok="t" o:extrusionok="f" o:connecttype="custom" o:connectlocs="9468724,0;0,2466286;0,6982602;9468724,6982602;9468724,0" o:connectangles="0,0,0,0,0"/>
                <w10:wrap anchorx="page"/>
              </v:shape>
            </w:pict>
          </mc:Fallback>
        </mc:AlternateContent>
      </w:r>
    </w:p>
    <w:p w14:paraId="39B05AF8" w14:textId="6C2DEE25" w:rsidR="651E6246" w:rsidRDefault="651E6246" w:rsidP="651E6246">
      <w:pPr>
        <w:pStyle w:val="NoSpacing"/>
        <w:tabs>
          <w:tab w:val="left" w:pos="1390"/>
        </w:tabs>
      </w:pPr>
    </w:p>
    <w:p w14:paraId="1D4DE0D2" w14:textId="12F6761D" w:rsidR="651E6246" w:rsidRDefault="651E6246" w:rsidP="651E6246">
      <w:pPr>
        <w:pStyle w:val="NoSpacing"/>
        <w:tabs>
          <w:tab w:val="left" w:pos="1390"/>
        </w:tabs>
      </w:pPr>
    </w:p>
    <w:p w14:paraId="4EE57176" w14:textId="515F82DD" w:rsidR="651E6246" w:rsidRDefault="651E6246" w:rsidP="651E6246">
      <w:pPr>
        <w:pStyle w:val="NoSpacing"/>
        <w:tabs>
          <w:tab w:val="left" w:pos="1390"/>
        </w:tabs>
      </w:pPr>
    </w:p>
    <w:p w14:paraId="5FBDC926" w14:textId="02DB200E" w:rsidR="651E6246" w:rsidRDefault="651E6246" w:rsidP="651E6246">
      <w:pPr>
        <w:pStyle w:val="NoSpacing"/>
        <w:tabs>
          <w:tab w:val="left" w:pos="1390"/>
        </w:tabs>
      </w:pPr>
    </w:p>
    <w:p w14:paraId="342160DF" w14:textId="169EF6F9" w:rsidR="651E6246" w:rsidRDefault="651E6246" w:rsidP="651E6246">
      <w:pPr>
        <w:pStyle w:val="NoSpacing"/>
        <w:tabs>
          <w:tab w:val="left" w:pos="1390"/>
        </w:tabs>
      </w:pPr>
    </w:p>
    <w:p w14:paraId="78CE8207" w14:textId="18BDE872" w:rsidR="651E6246" w:rsidRDefault="651E6246" w:rsidP="651E6246">
      <w:pPr>
        <w:pStyle w:val="NoSpacing"/>
        <w:tabs>
          <w:tab w:val="left" w:pos="1390"/>
        </w:tabs>
      </w:pPr>
    </w:p>
    <w:p w14:paraId="4DFD8F36" w14:textId="36486D85" w:rsidR="651E6246" w:rsidRDefault="651E6246" w:rsidP="651E6246">
      <w:pPr>
        <w:pStyle w:val="NoSpacing"/>
        <w:tabs>
          <w:tab w:val="left" w:pos="1390"/>
        </w:tabs>
      </w:pPr>
    </w:p>
    <w:p w14:paraId="022EF3F5" w14:textId="75E81B94" w:rsidR="651E6246" w:rsidRDefault="651E6246" w:rsidP="651E6246">
      <w:pPr>
        <w:pStyle w:val="NoSpacing"/>
        <w:tabs>
          <w:tab w:val="left" w:pos="1390"/>
        </w:tabs>
      </w:pPr>
    </w:p>
    <w:p w14:paraId="63361683" w14:textId="08761A81" w:rsidR="651E6246" w:rsidRDefault="651E6246" w:rsidP="651E6246">
      <w:pPr>
        <w:pStyle w:val="NoSpacing"/>
        <w:tabs>
          <w:tab w:val="left" w:pos="1390"/>
        </w:tabs>
      </w:pPr>
    </w:p>
    <w:p w14:paraId="5AEB35FF" w14:textId="62ED0633" w:rsidR="651E6246" w:rsidRDefault="651E6246" w:rsidP="651E6246">
      <w:pPr>
        <w:pStyle w:val="NoSpacing"/>
        <w:tabs>
          <w:tab w:val="left" w:pos="1390"/>
        </w:tabs>
      </w:pPr>
    </w:p>
    <w:p w14:paraId="5EABCC56" w14:textId="142E8045" w:rsidR="651E6246" w:rsidRDefault="651E6246" w:rsidP="651E6246">
      <w:pPr>
        <w:pStyle w:val="NoSpacing"/>
        <w:tabs>
          <w:tab w:val="left" w:pos="1390"/>
        </w:tabs>
      </w:pPr>
    </w:p>
    <w:p w14:paraId="3F1F5D5D" w14:textId="27364CC5" w:rsidR="651E6246" w:rsidRDefault="651E6246" w:rsidP="651E6246">
      <w:pPr>
        <w:pStyle w:val="NoSpacing"/>
        <w:tabs>
          <w:tab w:val="left" w:pos="1390"/>
        </w:tabs>
      </w:pPr>
    </w:p>
    <w:p w14:paraId="08DE8897" w14:textId="28D80BA0" w:rsidR="651E6246" w:rsidRDefault="651E6246" w:rsidP="651E6246">
      <w:pPr>
        <w:pStyle w:val="NoSpacing"/>
        <w:tabs>
          <w:tab w:val="left" w:pos="1390"/>
        </w:tabs>
      </w:pPr>
    </w:p>
    <w:p w14:paraId="0A1D1074" w14:textId="7D0576AF" w:rsidR="651E6246" w:rsidRDefault="651E6246" w:rsidP="651E6246">
      <w:pPr>
        <w:pStyle w:val="NoSpacing"/>
        <w:tabs>
          <w:tab w:val="left" w:pos="1390"/>
        </w:tabs>
      </w:pPr>
    </w:p>
    <w:p w14:paraId="60DA0E7A" w14:textId="41CCE320" w:rsidR="651E6246" w:rsidRDefault="651E6246" w:rsidP="651E6246">
      <w:pPr>
        <w:pStyle w:val="NoSpacing"/>
        <w:tabs>
          <w:tab w:val="left" w:pos="1390"/>
        </w:tabs>
      </w:pPr>
    </w:p>
    <w:p w14:paraId="510B2561" w14:textId="18A37410" w:rsidR="651E6246" w:rsidRDefault="651E6246" w:rsidP="651E6246">
      <w:pPr>
        <w:pStyle w:val="NoSpacing"/>
        <w:tabs>
          <w:tab w:val="left" w:pos="1390"/>
        </w:tabs>
      </w:pPr>
    </w:p>
    <w:p w14:paraId="5705967F" w14:textId="792F4A83" w:rsidR="651E6246" w:rsidRDefault="651E6246" w:rsidP="651E6246">
      <w:pPr>
        <w:pStyle w:val="NoSpacing"/>
        <w:tabs>
          <w:tab w:val="left" w:pos="1390"/>
        </w:tabs>
      </w:pPr>
    </w:p>
    <w:p w14:paraId="3B9C4002" w14:textId="70133EA1" w:rsidR="651E6246" w:rsidRDefault="651E6246" w:rsidP="651E6246">
      <w:pPr>
        <w:pStyle w:val="NoSpacing"/>
        <w:tabs>
          <w:tab w:val="left" w:pos="1390"/>
        </w:tabs>
      </w:pPr>
    </w:p>
    <w:p w14:paraId="1A7D169E" w14:textId="45167DFF" w:rsidR="651E6246" w:rsidRDefault="651E6246" w:rsidP="651E6246">
      <w:pPr>
        <w:pStyle w:val="NoSpacing"/>
        <w:tabs>
          <w:tab w:val="left" w:pos="1390"/>
        </w:tabs>
      </w:pPr>
    </w:p>
    <w:p w14:paraId="41E50097" w14:textId="28C9B8B9" w:rsidR="651E6246" w:rsidRDefault="651E6246" w:rsidP="651E6246">
      <w:pPr>
        <w:pStyle w:val="NoSpacing"/>
        <w:tabs>
          <w:tab w:val="left" w:pos="1390"/>
        </w:tabs>
      </w:pPr>
    </w:p>
    <w:p w14:paraId="21547088" w14:textId="2686C6E6" w:rsidR="651E6246" w:rsidRDefault="651E6246" w:rsidP="651E6246">
      <w:pPr>
        <w:pStyle w:val="NoSpacing"/>
        <w:tabs>
          <w:tab w:val="left" w:pos="1390"/>
        </w:tabs>
      </w:pPr>
    </w:p>
    <w:p w14:paraId="784A8ED9" w14:textId="6B8B300F" w:rsidR="651E6246" w:rsidRDefault="651E6246" w:rsidP="651E6246">
      <w:pPr>
        <w:pStyle w:val="NoSpacing"/>
        <w:tabs>
          <w:tab w:val="left" w:pos="1390"/>
        </w:tabs>
      </w:pPr>
    </w:p>
    <w:p w14:paraId="632B168A" w14:textId="373E722F" w:rsidR="651E6246" w:rsidRDefault="651E6246" w:rsidP="651E6246">
      <w:pPr>
        <w:pStyle w:val="NoSpacing"/>
        <w:tabs>
          <w:tab w:val="left" w:pos="1390"/>
        </w:tabs>
      </w:pPr>
    </w:p>
    <w:p w14:paraId="64F7004D" w14:textId="2ED5CFD5" w:rsidR="651E6246" w:rsidRDefault="651E6246" w:rsidP="651E6246">
      <w:pPr>
        <w:pStyle w:val="NoSpacing"/>
        <w:tabs>
          <w:tab w:val="left" w:pos="1390"/>
        </w:tabs>
      </w:pPr>
    </w:p>
    <w:p w14:paraId="6DDB8559" w14:textId="51AD583A" w:rsidR="651E6246" w:rsidRDefault="651E6246" w:rsidP="651E6246">
      <w:pPr>
        <w:pStyle w:val="NoSpacing"/>
        <w:tabs>
          <w:tab w:val="left" w:pos="1390"/>
        </w:tabs>
      </w:pPr>
    </w:p>
    <w:p w14:paraId="0325DCD9" w14:textId="495B233F" w:rsidR="651E6246" w:rsidRDefault="651E6246" w:rsidP="651E6246">
      <w:pPr>
        <w:pStyle w:val="NoSpacing"/>
        <w:tabs>
          <w:tab w:val="left" w:pos="1390"/>
        </w:tabs>
      </w:pPr>
    </w:p>
    <w:p w14:paraId="7CA62549" w14:textId="228D107A" w:rsidR="651E6246" w:rsidRDefault="651E6246" w:rsidP="651E6246">
      <w:pPr>
        <w:pStyle w:val="NoSpacing"/>
        <w:tabs>
          <w:tab w:val="left" w:pos="1390"/>
        </w:tabs>
      </w:pPr>
    </w:p>
    <w:p w14:paraId="795A7302" w14:textId="1CF7B0CF" w:rsidR="651E6246" w:rsidRDefault="651E6246" w:rsidP="651E6246">
      <w:pPr>
        <w:pStyle w:val="NoSpacing"/>
        <w:tabs>
          <w:tab w:val="left" w:pos="1390"/>
        </w:tabs>
      </w:pPr>
    </w:p>
    <w:p w14:paraId="56670CA4" w14:textId="2D40B4E2" w:rsidR="651E6246" w:rsidRDefault="651E6246" w:rsidP="651E6246">
      <w:pPr>
        <w:pStyle w:val="NoSpacing"/>
        <w:tabs>
          <w:tab w:val="left" w:pos="1390"/>
        </w:tabs>
      </w:pPr>
    </w:p>
    <w:p w14:paraId="0AB98FA5" w14:textId="7B325395" w:rsidR="651E6246" w:rsidRDefault="651E6246" w:rsidP="651E6246">
      <w:pPr>
        <w:pStyle w:val="NoSpacing"/>
        <w:tabs>
          <w:tab w:val="left" w:pos="1390"/>
        </w:tabs>
      </w:pPr>
    </w:p>
    <w:p w14:paraId="7EB133C4" w14:textId="2B3A723E" w:rsidR="651E6246" w:rsidRDefault="651E6246" w:rsidP="651E6246">
      <w:pPr>
        <w:pStyle w:val="NoSpacing"/>
        <w:tabs>
          <w:tab w:val="left" w:pos="1390"/>
        </w:tabs>
      </w:pPr>
    </w:p>
    <w:p w14:paraId="7D9DB486" w14:textId="176585DF" w:rsidR="651E6246" w:rsidRDefault="651E6246" w:rsidP="651E6246">
      <w:pPr>
        <w:pStyle w:val="NoSpacing"/>
        <w:tabs>
          <w:tab w:val="left" w:pos="1390"/>
        </w:tabs>
      </w:pPr>
    </w:p>
    <w:p w14:paraId="1E8DB39C" w14:textId="2D94C28F" w:rsidR="651E6246" w:rsidRDefault="651E6246" w:rsidP="651E6246">
      <w:pPr>
        <w:pStyle w:val="NoSpacing"/>
        <w:tabs>
          <w:tab w:val="left" w:pos="1390"/>
        </w:tabs>
      </w:pPr>
    </w:p>
    <w:p w14:paraId="1E0DF7AC" w14:textId="77E3D3CE" w:rsidR="651E6246" w:rsidRDefault="651E6246" w:rsidP="651E6246">
      <w:pPr>
        <w:pStyle w:val="NoSpacing"/>
        <w:tabs>
          <w:tab w:val="left" w:pos="1390"/>
        </w:tabs>
      </w:pPr>
    </w:p>
    <w:p w14:paraId="54B6A08F" w14:textId="4F29731E" w:rsidR="651E6246" w:rsidRDefault="651E6246" w:rsidP="651E6246">
      <w:pPr>
        <w:pStyle w:val="NoSpacing"/>
        <w:tabs>
          <w:tab w:val="left" w:pos="1390"/>
        </w:tabs>
      </w:pPr>
    </w:p>
    <w:p w14:paraId="71602ECE" w14:textId="24AF46EC" w:rsidR="651E6246" w:rsidRDefault="651E6246" w:rsidP="651E6246">
      <w:pPr>
        <w:pStyle w:val="NoSpacing"/>
        <w:tabs>
          <w:tab w:val="left" w:pos="1390"/>
        </w:tabs>
      </w:pPr>
    </w:p>
    <w:p w14:paraId="1846A251" w14:textId="77B3A690" w:rsidR="651E6246" w:rsidRDefault="651E6246" w:rsidP="651E6246">
      <w:pPr>
        <w:pStyle w:val="NoSpacing"/>
        <w:tabs>
          <w:tab w:val="left" w:pos="1390"/>
        </w:tabs>
      </w:pPr>
    </w:p>
    <w:p w14:paraId="58F21AA5" w14:textId="129517A0" w:rsidR="651E6246" w:rsidRDefault="651E6246" w:rsidP="651E6246">
      <w:pPr>
        <w:pStyle w:val="NoSpacing"/>
        <w:tabs>
          <w:tab w:val="left" w:pos="1390"/>
        </w:tabs>
      </w:pPr>
    </w:p>
    <w:p w14:paraId="4E3BC14B" w14:textId="05A5AB1E" w:rsidR="651E6246" w:rsidRDefault="651E6246" w:rsidP="651E6246">
      <w:pPr>
        <w:pStyle w:val="NoSpacing"/>
        <w:tabs>
          <w:tab w:val="left" w:pos="1390"/>
        </w:tabs>
      </w:pPr>
    </w:p>
    <w:p w14:paraId="78E8C9C6" w14:textId="4D40B3A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2A75DA47" w14:textId="47B2B93F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1315B426" w14:textId="2E9EDDC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5BDAD63B" w14:textId="2451402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753CC2B5" w14:textId="37D0A74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2D0D78BD" w14:textId="5C32B7D4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69E73022" w14:textId="08AEDE44" w:rsidR="651E6246" w:rsidRDefault="651E6246" w:rsidP="00D95D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18A1DEE5" w14:textId="6298BC5A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7EB71E12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</w:p>
    <w:p w14:paraId="524D0431" w14:textId="77777777" w:rsidR="00350940" w:rsidRPr="00AB570A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87D34" w:themeColor="accent2" w:themeShade="BF"/>
          <w:sz w:val="56"/>
          <w:szCs w:val="56"/>
          <w:lang w:val="el-GR"/>
        </w:rPr>
      </w:pPr>
    </w:p>
    <w:p w14:paraId="2F870721" w14:textId="50300A12" w:rsidR="00D64D70" w:rsidRPr="00AB570A" w:rsidRDefault="00AB570A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87D34" w:themeColor="accent2" w:themeShade="BF"/>
          <w:sz w:val="56"/>
          <w:szCs w:val="56"/>
          <w:lang w:val="el-GR"/>
        </w:rPr>
      </w:pPr>
      <w:r w:rsidRPr="00AB570A">
        <w:rPr>
          <w:rFonts w:ascii="Times New Roman" w:hAnsi="Times New Roman" w:cs="Times New Roman" w:hint="cs"/>
          <w:b/>
          <w:bCs/>
          <w:color w:val="687D34" w:themeColor="accent2" w:themeShade="BF"/>
          <w:sz w:val="56"/>
          <w:szCs w:val="56"/>
          <w:lang w:val="el-GR"/>
        </w:rPr>
        <w:t>ΣΤΟΙΧΕΙΑ</w:t>
      </w:r>
    </w:p>
    <w:p w14:paraId="661682CB" w14:textId="77777777" w:rsidR="00350940" w:rsidRP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2"/>
          <w:szCs w:val="52"/>
          <w:lang w:val="el-GR"/>
        </w:rPr>
      </w:pPr>
    </w:p>
    <w:p w14:paraId="4F4830F0" w14:textId="495CAA41" w:rsidR="00260983" w:rsidRPr="00260983" w:rsidRDefault="008C31E8" w:rsidP="651E6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3631E" w:themeColor="text2" w:themeShade="BF"/>
          <w:sz w:val="56"/>
          <w:szCs w:val="56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73631E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6EE4D1" wp14:editId="357BA96F">
                <wp:simplePos x="0" y="0"/>
                <wp:positionH relativeFrom="page">
                  <wp:posOffset>-76200</wp:posOffset>
                </wp:positionH>
                <wp:positionV relativeFrom="paragraph">
                  <wp:posOffset>262890</wp:posOffset>
                </wp:positionV>
                <wp:extent cx="7842250" cy="25400"/>
                <wp:effectExtent l="57150" t="57150" r="44450" b="698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422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7A72" id="Straight Connector 8" o:spid="_x0000_s1026" style="position:absolute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20.7pt" to="61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" strokecolor="#4c4114 [1615]" strokeweight="2.25pt">
                <v:stroke joinstyle="miter"/>
                <w10:wrap anchorx="page"/>
              </v:line>
            </w:pict>
          </mc:Fallback>
        </mc:AlternateContent>
      </w:r>
    </w:p>
    <w:p w14:paraId="681C79E1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73631E" w:themeColor="text2" w:themeShade="BF"/>
          <w:sz w:val="32"/>
          <w:szCs w:val="32"/>
          <w:lang w:val="el-GR"/>
        </w:rPr>
      </w:pPr>
    </w:p>
    <w:p w14:paraId="26DC1AE6" w14:textId="45303AEC" w:rsidR="00CE093E" w:rsidRPr="00BE67CC" w:rsidRDefault="00CE53B7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color w:val="73631E" w:themeColor="text2" w:themeShade="BF"/>
          <w:sz w:val="32"/>
          <w:szCs w:val="32"/>
          <w:lang w:val="el-GR"/>
        </w:rPr>
        <w:t xml:space="preserve"> </w:t>
      </w:r>
      <w:r w:rsidRPr="00BE67CC">
        <w:rPr>
          <w:rFonts w:ascii="Times New Roman" w:hAnsi="Times New Roman" w:cs="Times New Roman" w:hint="cs"/>
          <w:b/>
          <w:bCs/>
          <w:i/>
          <w:iCs/>
          <w:color w:val="465423" w:themeColor="accent2" w:themeShade="80"/>
          <w:sz w:val="28"/>
          <w:szCs w:val="28"/>
          <w:lang w:val="el-GR"/>
        </w:rPr>
        <w:t>Υπεύθυνο</w:t>
      </w:r>
      <w:r w:rsidR="00EF3A45" w:rsidRPr="00BE67CC">
        <w:rPr>
          <w:rFonts w:ascii="Times New Roman" w:hAnsi="Times New Roman" w:cs="Times New Roman"/>
          <w:b/>
          <w:bCs/>
          <w:i/>
          <w:iCs/>
          <w:color w:val="465423" w:themeColor="accent2" w:themeShade="80"/>
          <w:sz w:val="28"/>
          <w:szCs w:val="28"/>
          <w:lang w:val="el-GR"/>
        </w:rPr>
        <w:t xml:space="preserve">ι Καθηγητές </w:t>
      </w:r>
      <w:r w:rsidRPr="00CE53B7">
        <w:rPr>
          <w:rFonts w:ascii="Times New Roman" w:hAnsi="Times New Roman" w:cs="Times New Roman"/>
          <w:b/>
          <w:bCs/>
          <w:i/>
          <w:iCs/>
          <w:color w:val="73631E" w:themeColor="text2" w:themeShade="BF"/>
          <w:sz w:val="28"/>
          <w:szCs w:val="28"/>
          <w:lang w:val="el-GR"/>
        </w:rPr>
        <w:t xml:space="preserve">: </w:t>
      </w:r>
      <w:r w:rsidR="00BE67CC" w:rsidRPr="00BE67CC">
        <w:rPr>
          <w:rFonts w:ascii="Times New Roman" w:hAnsi="Times New Roman" w:cs="Times New Roman" w:hint="cs"/>
          <w:b/>
          <w:bCs/>
          <w:i/>
          <w:iCs/>
          <w:color w:val="262626" w:themeColor="text1" w:themeTint="D9"/>
          <w:sz w:val="28"/>
          <w:szCs w:val="28"/>
          <w:lang w:val="el-GR"/>
        </w:rPr>
        <w:t>Βασίλης</w:t>
      </w:r>
      <w:r w:rsidR="00BE67CC" w:rsidRPr="00BE67CC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val="el-GR"/>
        </w:rPr>
        <w:t xml:space="preserve"> </w:t>
      </w:r>
      <w:proofErr w:type="spellStart"/>
      <w:r w:rsidR="00BE67CC" w:rsidRPr="00BE67CC">
        <w:rPr>
          <w:rFonts w:ascii="Times New Roman" w:hAnsi="Times New Roman" w:cs="Times New Roman" w:hint="cs"/>
          <w:b/>
          <w:bCs/>
          <w:i/>
          <w:iCs/>
          <w:color w:val="262626" w:themeColor="text1" w:themeTint="D9"/>
          <w:sz w:val="28"/>
          <w:szCs w:val="28"/>
          <w:lang w:val="el-GR"/>
        </w:rPr>
        <w:t>Μεγαλοοικονόμου</w:t>
      </w:r>
      <w:proofErr w:type="spellEnd"/>
      <w:r w:rsidR="00BE67CC" w:rsidRPr="00BE67CC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val="el-GR"/>
        </w:rPr>
        <w:t xml:space="preserve">, </w:t>
      </w:r>
      <w:r w:rsidR="00BE67CC" w:rsidRPr="00BE67CC">
        <w:rPr>
          <w:rFonts w:ascii="Times New Roman" w:hAnsi="Times New Roman" w:cs="Times New Roman" w:hint="cs"/>
          <w:b/>
          <w:bCs/>
          <w:i/>
          <w:iCs/>
          <w:color w:val="262626" w:themeColor="text1" w:themeTint="D9"/>
          <w:sz w:val="28"/>
          <w:szCs w:val="28"/>
          <w:lang w:val="el-GR"/>
        </w:rPr>
        <w:t>Ελένη</w:t>
      </w:r>
      <w:r w:rsidR="00BE67CC" w:rsidRPr="00BE67CC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val="el-GR"/>
        </w:rPr>
        <w:t xml:space="preserve"> </w:t>
      </w:r>
      <w:r w:rsidR="00BE67CC" w:rsidRPr="00BE67CC">
        <w:rPr>
          <w:rFonts w:ascii="Times New Roman" w:hAnsi="Times New Roman" w:cs="Times New Roman" w:hint="cs"/>
          <w:b/>
          <w:bCs/>
          <w:i/>
          <w:iCs/>
          <w:color w:val="262626" w:themeColor="text1" w:themeTint="D9"/>
          <w:sz w:val="28"/>
          <w:szCs w:val="28"/>
          <w:lang w:val="el-GR"/>
        </w:rPr>
        <w:t>Βογιατζάκη</w:t>
      </w:r>
      <w:r w:rsidR="00BE67CC" w:rsidRPr="00BE67CC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val="el-GR"/>
        </w:rPr>
        <w:t xml:space="preserve">, </w:t>
      </w:r>
      <w:r w:rsidR="00BE67CC" w:rsidRPr="00BE67CC">
        <w:rPr>
          <w:rFonts w:ascii="Times New Roman" w:hAnsi="Times New Roman" w:cs="Times New Roman" w:hint="cs"/>
          <w:b/>
          <w:bCs/>
          <w:i/>
          <w:iCs/>
          <w:color w:val="262626" w:themeColor="text1" w:themeTint="D9"/>
          <w:sz w:val="28"/>
          <w:szCs w:val="28"/>
          <w:lang w:val="el-GR"/>
        </w:rPr>
        <w:t>Γιάννης</w:t>
      </w:r>
      <w:r w:rsidR="00BE67CC" w:rsidRPr="00BE67CC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val="el-GR"/>
        </w:rPr>
        <w:t xml:space="preserve"> </w:t>
      </w:r>
      <w:r w:rsidR="00BE67CC" w:rsidRPr="00BE67CC">
        <w:rPr>
          <w:rFonts w:ascii="Times New Roman" w:hAnsi="Times New Roman" w:cs="Times New Roman" w:hint="cs"/>
          <w:b/>
          <w:bCs/>
          <w:i/>
          <w:iCs/>
          <w:color w:val="262626" w:themeColor="text1" w:themeTint="D9"/>
          <w:sz w:val="28"/>
          <w:szCs w:val="28"/>
          <w:lang w:val="el-GR"/>
        </w:rPr>
        <w:t>Βασιλόπουλος</w:t>
      </w:r>
    </w:p>
    <w:p w14:paraId="1532A3A0" w14:textId="2E045F41" w:rsidR="00D64D70" w:rsidRDefault="00D64D70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73631E" w:themeColor="text2" w:themeShade="BF"/>
          <w:sz w:val="32"/>
          <w:szCs w:val="32"/>
          <w:lang w:val="el-GR"/>
        </w:rPr>
      </w:pPr>
    </w:p>
    <w:p w14:paraId="3FFC986B" w14:textId="0E614A84" w:rsidR="009C685A" w:rsidRPr="009C685A" w:rsidRDefault="00EF3A45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  <w:r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  <w:lang w:val="el-GR"/>
        </w:rPr>
        <w:t>Ακαδημαϊκό</w:t>
      </w:r>
      <w:r w:rsidR="000C66E6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  <w:lang w:val="el-GR"/>
        </w:rPr>
        <w:t xml:space="preserve"> Έτος </w:t>
      </w:r>
      <w:r w:rsidR="009C685A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  <w:lang w:val="el-GR"/>
        </w:rPr>
        <w:t>:</w:t>
      </w:r>
      <w:r w:rsidR="009C685A" w:rsidRPr="00BE67CC">
        <w:rPr>
          <w:rFonts w:ascii="Times New Roman" w:hAnsi="Times New Roman" w:cs="Times New Roman"/>
          <w:color w:val="465423" w:themeColor="accent2" w:themeShade="80"/>
          <w:sz w:val="32"/>
          <w:szCs w:val="32"/>
          <w:lang w:val="el-GR"/>
        </w:rPr>
        <w:t xml:space="preserve">  </w:t>
      </w:r>
      <w:r w:rsidR="009C685A" w:rsidRPr="00BE67CC">
        <w:rPr>
          <w:rFonts w:ascii="Times New Roman" w:hAnsi="Times New Roman" w:cs="Times New Roman"/>
          <w:color w:val="262626" w:themeColor="text1" w:themeTint="D9"/>
          <w:sz w:val="32"/>
          <w:szCs w:val="32"/>
          <w:lang w:val="el-GR"/>
        </w:rPr>
        <w:t>2</w:t>
      </w:r>
      <w:r w:rsidR="00BE67CC" w:rsidRPr="00BE67CC">
        <w:rPr>
          <w:rFonts w:ascii="Times New Roman" w:hAnsi="Times New Roman" w:cs="Times New Roman"/>
          <w:color w:val="262626" w:themeColor="text1" w:themeTint="D9"/>
          <w:sz w:val="32"/>
          <w:szCs w:val="32"/>
          <w:lang w:val="el-GR"/>
        </w:rPr>
        <w:t>022 - 2023</w:t>
      </w:r>
    </w:p>
    <w:p w14:paraId="4970C2B7" w14:textId="77777777" w:rsidR="000C66E6" w:rsidRDefault="000C66E6" w:rsidP="000C66E6">
      <w:pPr>
        <w:pStyle w:val="Default"/>
        <w:rPr>
          <w:color w:val="013160"/>
          <w:sz w:val="28"/>
          <w:szCs w:val="28"/>
        </w:rPr>
      </w:pPr>
    </w:p>
    <w:p w14:paraId="05EABA2E" w14:textId="179033CF" w:rsidR="000C66E6" w:rsidRDefault="000C66E6" w:rsidP="000C66E6">
      <w:pPr>
        <w:pStyle w:val="Default"/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</w:pPr>
      <w:r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 xml:space="preserve">ΜΑΚΑΡΗΣ ΟΡΕΣΤΗΣ -ΑΝΤΩΝΙΟΣ  </w:t>
      </w:r>
      <w:r w:rsidR="00BE67CC" w:rsidRPr="00BE67CC">
        <w:rPr>
          <w:rFonts w:ascii="Times New Roman" w:hAnsi="Times New Roman" w:cs="Times New Roman"/>
          <w:color w:val="465423" w:themeColor="accent2" w:themeShade="80"/>
          <w:sz w:val="32"/>
          <w:szCs w:val="32"/>
        </w:rPr>
        <w:t xml:space="preserve">-&gt; </w:t>
      </w:r>
      <w:r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 xml:space="preserve">ΑΜ : 1084516   </w:t>
      </w:r>
    </w:p>
    <w:p w14:paraId="12205DA6" w14:textId="7EB56DC9" w:rsidR="00BE67CC" w:rsidRDefault="00BE67CC" w:rsidP="000C66E6">
      <w:pPr>
        <w:pStyle w:val="Default"/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</w:pPr>
    </w:p>
    <w:p w14:paraId="1141B8F9" w14:textId="20ADCA86" w:rsidR="00BE67CC" w:rsidRDefault="00801246" w:rsidP="000C66E6">
      <w:pPr>
        <w:pStyle w:val="Default"/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>ΔΕΛΗΜΠΑΛΤΑΔΑΚΗΣ ΓΡΗΓΟΡΗΣ</w:t>
      </w:r>
      <w:r w:rsidR="00BE67CC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 xml:space="preserve">  </w:t>
      </w:r>
      <w:r w:rsidR="00BE67CC" w:rsidRPr="00BE67CC">
        <w:rPr>
          <w:rFonts w:ascii="Times New Roman" w:hAnsi="Times New Roman" w:cs="Times New Roman"/>
          <w:color w:val="465423" w:themeColor="accent2" w:themeShade="80"/>
          <w:sz w:val="32"/>
          <w:szCs w:val="32"/>
        </w:rPr>
        <w:t xml:space="preserve">-&gt; </w:t>
      </w:r>
      <w:r w:rsidR="00BE67CC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>ΑΜ : 1084</w:t>
      </w:r>
      <w:r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>647</w:t>
      </w:r>
      <w:r w:rsidR="00BE67CC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 xml:space="preserve">   </w:t>
      </w:r>
      <w:r w:rsid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softHyphen/>
      </w:r>
      <w:r w:rsid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softHyphen/>
      </w:r>
    </w:p>
    <w:p w14:paraId="0FCEED5A" w14:textId="6FDC5203" w:rsidR="00BE67CC" w:rsidRDefault="00BE67CC" w:rsidP="000C66E6">
      <w:pPr>
        <w:pStyle w:val="Default"/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</w:pPr>
    </w:p>
    <w:p w14:paraId="72433CD7" w14:textId="0268CDF7" w:rsidR="00BE67CC" w:rsidRDefault="00AF5481" w:rsidP="000C66E6">
      <w:pPr>
        <w:pStyle w:val="Default"/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>ΡΑΙΚΟΣ ΙΑΣΩΝ</w:t>
      </w:r>
      <w:r w:rsidR="00BE67CC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 xml:space="preserve">  </w:t>
      </w:r>
      <w:r w:rsidR="00BE67CC" w:rsidRPr="00BE67CC">
        <w:rPr>
          <w:rFonts w:ascii="Times New Roman" w:hAnsi="Times New Roman" w:cs="Times New Roman"/>
          <w:color w:val="465423" w:themeColor="accent2" w:themeShade="80"/>
          <w:sz w:val="32"/>
          <w:szCs w:val="32"/>
        </w:rPr>
        <w:t xml:space="preserve">-&gt; </w:t>
      </w:r>
      <w:r w:rsidR="00BE67CC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>ΑΜ : 10845</w:t>
      </w:r>
      <w:r w:rsidR="00996228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  <w:lang w:val="en-US"/>
        </w:rPr>
        <w:t>52</w:t>
      </w:r>
      <w:r w:rsidR="00BE67CC" w:rsidRPr="00BE67CC"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  <w:t xml:space="preserve">   </w:t>
      </w:r>
    </w:p>
    <w:p w14:paraId="7CB06E9B" w14:textId="77777777" w:rsidR="00BE67CC" w:rsidRDefault="00BE67CC" w:rsidP="000C66E6">
      <w:pPr>
        <w:pStyle w:val="Default"/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</w:pPr>
    </w:p>
    <w:p w14:paraId="0E1DF947" w14:textId="77777777" w:rsidR="00BE67CC" w:rsidRPr="00BE67CC" w:rsidRDefault="00BE67CC" w:rsidP="000C66E6">
      <w:pPr>
        <w:pStyle w:val="Default"/>
        <w:rPr>
          <w:rFonts w:ascii="Times New Roman" w:hAnsi="Times New Roman" w:cs="Times New Roman"/>
          <w:b/>
          <w:bCs/>
          <w:color w:val="465423" w:themeColor="accent2" w:themeShade="80"/>
          <w:sz w:val="32"/>
          <w:szCs w:val="32"/>
        </w:rPr>
      </w:pPr>
    </w:p>
    <w:p w14:paraId="18F52611" w14:textId="676AB396" w:rsidR="000C66E6" w:rsidRPr="00BE67CC" w:rsidRDefault="000C66E6" w:rsidP="000C66E6">
      <w:pPr>
        <w:pStyle w:val="Default"/>
        <w:rPr>
          <w:b/>
          <w:bCs/>
          <w:color w:val="687D34" w:themeColor="accent2" w:themeShade="BF"/>
          <w:sz w:val="28"/>
          <w:szCs w:val="28"/>
        </w:rPr>
      </w:pPr>
      <w:r w:rsidRPr="00BE67CC">
        <w:rPr>
          <w:b/>
          <w:bCs/>
          <w:color w:val="687D34" w:themeColor="accent2" w:themeShade="BF"/>
          <w:sz w:val="28"/>
          <w:szCs w:val="28"/>
        </w:rPr>
        <w:t xml:space="preserve"> </w:t>
      </w:r>
    </w:p>
    <w:p w14:paraId="0FC22C3A" w14:textId="77777777" w:rsidR="000C66E6" w:rsidRPr="009F5550" w:rsidRDefault="000C66E6" w:rsidP="000C66E6">
      <w:pPr>
        <w:pStyle w:val="Default"/>
        <w:rPr>
          <w:color w:val="013160"/>
          <w:sz w:val="28"/>
          <w:szCs w:val="28"/>
        </w:rPr>
      </w:pPr>
    </w:p>
    <w:p w14:paraId="5E397B3F" w14:textId="5F7C03F7" w:rsidR="009C685A" w:rsidRDefault="009C685A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6DC91780" w14:textId="56977A31" w:rsidR="00260983" w:rsidRDefault="00260983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0C378AD6" w14:textId="19EC6BB4" w:rsidR="00260983" w:rsidRDefault="00260983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2F5EB225" w14:textId="02FC6A04" w:rsidR="00260983" w:rsidRPr="009C685A" w:rsidRDefault="008C31E8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73631E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88F168" wp14:editId="71C04970">
                <wp:simplePos x="0" y="0"/>
                <wp:positionH relativeFrom="page">
                  <wp:posOffset>-196850</wp:posOffset>
                </wp:positionH>
                <wp:positionV relativeFrom="paragraph">
                  <wp:posOffset>176530</wp:posOffset>
                </wp:positionV>
                <wp:extent cx="8096250" cy="6350"/>
                <wp:effectExtent l="57150" t="57150" r="57150" b="698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12579" id="Straight Connector 9" o:spid="_x0000_s1026" style="position:absolute;rotation:180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5pt,13.9pt" to="6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" strokecolor="#4c4114 [1615]" strokeweight="2.25pt">
                <v:stroke joinstyle="miter"/>
                <w10:wrap anchorx="page"/>
              </v:line>
            </w:pict>
          </mc:Fallback>
        </mc:AlternateContent>
      </w:r>
    </w:p>
    <w:p w14:paraId="68E5FEB5" w14:textId="593D2556" w:rsidR="004D36E6" w:rsidRDefault="004D36E6" w:rsidP="009C685A">
      <w:pPr>
        <w:jc w:val="left"/>
        <w:rPr>
          <w:rFonts w:ascii="Times New Roman" w:hAnsi="Times New Roman" w:cs="Times New Roman"/>
          <w:sz w:val="12"/>
          <w:szCs w:val="12"/>
          <w:lang w:val="el-GR"/>
        </w:rPr>
      </w:pPr>
    </w:p>
    <w:p w14:paraId="19CE314E" w14:textId="164647BE" w:rsidR="008C31E8" w:rsidRPr="008C31E8" w:rsidRDefault="008C31E8" w:rsidP="008C31E8">
      <w:pPr>
        <w:rPr>
          <w:rFonts w:ascii="Times New Roman" w:hAnsi="Times New Roman" w:cs="Times New Roman"/>
          <w:sz w:val="12"/>
          <w:szCs w:val="12"/>
          <w:lang w:val="el-GR"/>
        </w:rPr>
      </w:pPr>
    </w:p>
    <w:p w14:paraId="32F31956" w14:textId="77777777" w:rsidR="00564A83" w:rsidRPr="00D038B3" w:rsidRDefault="00564A83" w:rsidP="002C2C55">
      <w:pPr>
        <w:tabs>
          <w:tab w:val="left" w:pos="3728"/>
        </w:tabs>
        <w:jc w:val="both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sectPr w:rsidR="00564A83" w:rsidRPr="00D038B3" w:rsidSect="003F4836">
      <w:footerReference w:type="default" r:id="rId13"/>
      <w:footerReference w:type="first" r:id="rId14"/>
      <w:pgSz w:w="12240" w:h="15840"/>
      <w:pgMar w:top="1152" w:right="1152" w:bottom="360" w:left="1152" w:header="567" w:footer="283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208F" w14:textId="77777777" w:rsidR="00A627E7" w:rsidRDefault="00A627E7">
      <w:pPr>
        <w:spacing w:after="0" w:line="240" w:lineRule="auto"/>
      </w:pPr>
      <w:r>
        <w:separator/>
      </w:r>
    </w:p>
  </w:endnote>
  <w:endnote w:type="continuationSeparator" w:id="0">
    <w:p w14:paraId="394DA0C4" w14:textId="77777777" w:rsidR="00A627E7" w:rsidRDefault="00A6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venir next w1g medium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752" w14:textId="15581D5D" w:rsidR="00A24D66" w:rsidRPr="00F40B00" w:rsidRDefault="00096B82" w:rsidP="00552FD1">
    <w:pPr>
      <w:pStyle w:val="Footer"/>
      <w:jc w:val="both"/>
      <w:rPr>
        <w:rFonts w:ascii="Times New Roman" w:hAnsi="Times New Roman" w:cs="Times New Roman"/>
        <w:sz w:val="18"/>
        <w:szCs w:val="18"/>
        <w:lang w:val="el-GR"/>
      </w:rPr>
    </w:pPr>
    <w:r w:rsidRPr="00096B82">
      <w:rPr>
        <w:rFonts w:ascii="Times New Roman" w:hAnsi="Times New Roman" w:cs="Times New Roman"/>
        <w:noProof/>
        <w:color w:val="808080" w:themeColor="background1" w:themeShade="80"/>
        <w:sz w:val="18"/>
        <w:szCs w:val="18"/>
        <w:lang w:val="el-G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5810036" wp14:editId="706B25D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648A" w14:textId="28484950" w:rsidR="00096B82" w:rsidRPr="00F40B00" w:rsidRDefault="00F40B00">
                            <w:pPr>
                              <w:jc w:val="right"/>
                              <w:rPr>
                                <w:color w:val="465423" w:themeColor="accent2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>Τ</w:t>
                            </w:r>
                            <w:proofErr w:type="spellStart"/>
                            <w:r w:rsidRPr="00F40B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</w:rPr>
                              <w:t>εχνη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>ή</w:t>
                            </w:r>
                            <w:r w:rsidRPr="00F40B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>Ν</w:t>
                            </w:r>
                            <w:proofErr w:type="spellStart"/>
                            <w:r w:rsidRPr="00F40B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</w:rPr>
                              <w:t>οημο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>ύ</w:t>
                            </w:r>
                            <w:proofErr w:type="spellStart"/>
                            <w:r w:rsidRPr="00F40B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</w:rPr>
                              <w:t>νη</w:t>
                            </w:r>
                            <w:proofErr w:type="spellEnd"/>
                            <w:r w:rsidR="009D3B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9D3B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>Άκηση</w:t>
                            </w:r>
                            <w:proofErr w:type="spellEnd"/>
                            <w:r w:rsidR="009D3B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 xml:space="preserve"> 2 Ορέστης Μακρή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65423" w:themeColor="accent2" w:themeShade="8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10036" id="Ομάδα 37" o:spid="_x0000_s1028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C3zRhOOAwAAiQoAAA4AAAAAAAAAAAAA&#10;AAAALgIAAGRycy9lMm9Eb2MueG1sUEsBAi0AFAAGAAgAAAAhAP0EdPzcAAAABAEAAA8AAAAAAAAA&#10;AAAAAAAA6AUAAGRycy9kb3ducmV2LnhtbFBLBQYAAAAABAAEAPMAAADxBgAAAAA=&#10;">
              <v:rect id="Ορθογώνιο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714648A" w14:textId="28484950" w:rsidR="00096B82" w:rsidRPr="00F40B00" w:rsidRDefault="00F40B00">
                      <w:pPr>
                        <w:jc w:val="right"/>
                        <w:rPr>
                          <w:color w:val="465423" w:themeColor="accent2" w:themeShade="80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>Τ</w:t>
                      </w:r>
                      <w:proofErr w:type="spellStart"/>
                      <w:r w:rsidRPr="00F40B00">
                        <w:rPr>
                          <w:rFonts w:ascii="Times New Roman" w:hAnsi="Times New Roman" w:cs="Times New Roman" w:hint="cs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</w:rPr>
                        <w:t>εχνη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>ή</w:t>
                      </w:r>
                      <w:r w:rsidRPr="00F40B00"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>Ν</w:t>
                      </w:r>
                      <w:proofErr w:type="spellStart"/>
                      <w:r w:rsidRPr="00F40B00">
                        <w:rPr>
                          <w:rFonts w:ascii="Times New Roman" w:hAnsi="Times New Roman" w:cs="Times New Roman" w:hint="cs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</w:rPr>
                        <w:t>οημο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>ύ</w:t>
                      </w:r>
                      <w:proofErr w:type="spellStart"/>
                      <w:r w:rsidRPr="00F40B00">
                        <w:rPr>
                          <w:rFonts w:ascii="Times New Roman" w:hAnsi="Times New Roman" w:cs="Times New Roman" w:hint="cs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</w:rPr>
                        <w:t>νη</w:t>
                      </w:r>
                      <w:proofErr w:type="spellEnd"/>
                      <w:r w:rsidR="009D3BC0"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proofErr w:type="spellStart"/>
                      <w:r w:rsidR="009D3BC0"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>Άκηση</w:t>
                      </w:r>
                      <w:proofErr w:type="spellEnd"/>
                      <w:r w:rsidR="009D3BC0"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 xml:space="preserve"> 2 Ορέστης Μακρή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65423" w:themeColor="accent2" w:themeShade="8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96B82">
      <w:rPr>
        <w:rFonts w:ascii="Times New Roman" w:hAnsi="Times New Roman" w:cs="Times New Roman"/>
        <w:noProof/>
        <w:sz w:val="18"/>
        <w:szCs w:val="18"/>
        <w:lang w:val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4562F" wp14:editId="556F1F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0FBED" w14:textId="77777777" w:rsidR="00096B82" w:rsidRPr="00096B82" w:rsidRDefault="00096B8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4562F" id="Ορθογώνιο 40" o:spid="_x0000_s1031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" fillcolor="#455322 [1605]" stroked="f" strokeweight="3pt">
              <v:textbox>
                <w:txbxContent>
                  <w:p w14:paraId="1DE0FBED" w14:textId="77777777" w:rsidR="00096B82" w:rsidRPr="00096B82" w:rsidRDefault="00096B8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  <w:lang w:val="el-GR"/>
                      </w:rPr>
                      <w:t>2</w: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ED" w14:textId="77777777" w:rsidR="00552FD1" w:rsidRDefault="00552FD1">
    <w:pPr>
      <w:pStyle w:val="Footer"/>
      <w:pBdr>
        <w:top w:val="single" w:sz="4" w:space="8" w:color="B2C1D8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C2FEC7C" w14:textId="77777777" w:rsidR="00552FD1" w:rsidRDefault="0055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A434" w14:textId="77777777" w:rsidR="00A627E7" w:rsidRDefault="00A627E7">
      <w:pPr>
        <w:spacing w:after="0" w:line="240" w:lineRule="auto"/>
      </w:pPr>
      <w:r>
        <w:separator/>
      </w:r>
    </w:p>
  </w:footnote>
  <w:footnote w:type="continuationSeparator" w:id="0">
    <w:p w14:paraId="4461CC00" w14:textId="77777777" w:rsidR="00A627E7" w:rsidRDefault="00A6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3F4"/>
    <w:multiLevelType w:val="multilevel"/>
    <w:tmpl w:val="A1A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72DFB"/>
    <w:multiLevelType w:val="hybridMultilevel"/>
    <w:tmpl w:val="7C925CAA"/>
    <w:lvl w:ilvl="0" w:tplc="6BA06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0CF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43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6C4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8C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B8F6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86B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C18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B477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4115"/>
    <w:multiLevelType w:val="hybridMultilevel"/>
    <w:tmpl w:val="F2AC5D2E"/>
    <w:lvl w:ilvl="0" w:tplc="1F207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14EC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A80B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89B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DC67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86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E5C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E4A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D89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8A5"/>
    <w:multiLevelType w:val="hybridMultilevel"/>
    <w:tmpl w:val="A4A8583E"/>
    <w:lvl w:ilvl="0" w:tplc="B7026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6A4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0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D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0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2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E0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A4B"/>
    <w:multiLevelType w:val="hybridMultilevel"/>
    <w:tmpl w:val="521EE090"/>
    <w:lvl w:ilvl="0" w:tplc="9A089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272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EA8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0B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A8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6B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67F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6E7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A24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B0CD9"/>
    <w:multiLevelType w:val="hybridMultilevel"/>
    <w:tmpl w:val="0B60C9EE"/>
    <w:lvl w:ilvl="0" w:tplc="3B2A2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AE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CE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A57"/>
    <w:multiLevelType w:val="hybridMultilevel"/>
    <w:tmpl w:val="118A372E"/>
    <w:lvl w:ilvl="0" w:tplc="33E44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BA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6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4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5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D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6E94"/>
    <w:multiLevelType w:val="hybridMultilevel"/>
    <w:tmpl w:val="666A51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C93"/>
    <w:multiLevelType w:val="hybridMultilevel"/>
    <w:tmpl w:val="341EDC34"/>
    <w:lvl w:ilvl="0" w:tplc="4DF87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0C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C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4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4A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52B"/>
    <w:multiLevelType w:val="hybridMultilevel"/>
    <w:tmpl w:val="6E3A2C4C"/>
    <w:lvl w:ilvl="0" w:tplc="BBFAF1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E0A1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86F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8B1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21C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FC5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F2E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246B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142A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9427F"/>
    <w:multiLevelType w:val="hybridMultilevel"/>
    <w:tmpl w:val="6C7E797E"/>
    <w:lvl w:ilvl="0" w:tplc="5A18E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5C859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B2A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E86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7459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7AA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658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031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4E4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C76F1"/>
    <w:multiLevelType w:val="hybridMultilevel"/>
    <w:tmpl w:val="C2BC1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3E3F"/>
    <w:multiLevelType w:val="hybridMultilevel"/>
    <w:tmpl w:val="845EB0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2738"/>
    <w:multiLevelType w:val="hybridMultilevel"/>
    <w:tmpl w:val="7A70788C"/>
    <w:lvl w:ilvl="0" w:tplc="F738A1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C7837"/>
    <w:multiLevelType w:val="hybridMultilevel"/>
    <w:tmpl w:val="574EC2DA"/>
    <w:lvl w:ilvl="0" w:tplc="B1F81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F00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4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6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3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E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F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44E0"/>
    <w:multiLevelType w:val="hybridMultilevel"/>
    <w:tmpl w:val="F48EB6E0"/>
    <w:lvl w:ilvl="0" w:tplc="2834A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0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A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C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A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09A1"/>
    <w:multiLevelType w:val="hybridMultilevel"/>
    <w:tmpl w:val="33A0F674"/>
    <w:lvl w:ilvl="0" w:tplc="5C6AD7CA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E6956A1"/>
    <w:multiLevelType w:val="hybridMultilevel"/>
    <w:tmpl w:val="1C24F2C4"/>
    <w:lvl w:ilvl="0" w:tplc="8512AD3A">
      <w:start w:val="1"/>
      <w:numFmt w:val="decimal"/>
      <w:lvlText w:val="%1)"/>
      <w:lvlJc w:val="left"/>
      <w:pPr>
        <w:ind w:left="770" w:hanging="410"/>
      </w:pPr>
      <w:rPr>
        <w:rFonts w:hint="default"/>
        <w:b w:val="0"/>
        <w:color w:val="000000" w:themeColor="text1"/>
        <w:sz w:val="4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F02FD"/>
    <w:multiLevelType w:val="hybridMultilevel"/>
    <w:tmpl w:val="BE789194"/>
    <w:lvl w:ilvl="0" w:tplc="F738A1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6C695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BE0E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1C72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7404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78F8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A5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CCD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1C0D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9E1DE6"/>
    <w:multiLevelType w:val="hybridMultilevel"/>
    <w:tmpl w:val="6BA6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4"/>
  </w:num>
  <w:num w:numId="5">
    <w:abstractNumId w:val="1"/>
  </w:num>
  <w:num w:numId="6">
    <w:abstractNumId w:val="15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7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66"/>
    <w:rsid w:val="00006A24"/>
    <w:rsid w:val="0001748E"/>
    <w:rsid w:val="00077ED4"/>
    <w:rsid w:val="0009598D"/>
    <w:rsid w:val="00096B82"/>
    <w:rsid w:val="000A4A1A"/>
    <w:rsid w:val="000B1D0E"/>
    <w:rsid w:val="000B4BBB"/>
    <w:rsid w:val="000B559B"/>
    <w:rsid w:val="000B7E35"/>
    <w:rsid w:val="000C2309"/>
    <w:rsid w:val="000C4468"/>
    <w:rsid w:val="000C66E6"/>
    <w:rsid w:val="000C7DEF"/>
    <w:rsid w:val="000D149B"/>
    <w:rsid w:val="000D18D6"/>
    <w:rsid w:val="000D234E"/>
    <w:rsid w:val="000D4E36"/>
    <w:rsid w:val="000D5397"/>
    <w:rsid w:val="000E291C"/>
    <w:rsid w:val="000F29A5"/>
    <w:rsid w:val="000F3877"/>
    <w:rsid w:val="0011527C"/>
    <w:rsid w:val="0013168C"/>
    <w:rsid w:val="00135825"/>
    <w:rsid w:val="00136A70"/>
    <w:rsid w:val="00142EB5"/>
    <w:rsid w:val="001443AD"/>
    <w:rsid w:val="0014715C"/>
    <w:rsid w:val="00147C16"/>
    <w:rsid w:val="00150411"/>
    <w:rsid w:val="001508AD"/>
    <w:rsid w:val="001522D0"/>
    <w:rsid w:val="00153B49"/>
    <w:rsid w:val="00156F48"/>
    <w:rsid w:val="001602E1"/>
    <w:rsid w:val="00172FC5"/>
    <w:rsid w:val="00175C1D"/>
    <w:rsid w:val="00175D54"/>
    <w:rsid w:val="001946CE"/>
    <w:rsid w:val="00196317"/>
    <w:rsid w:val="001A1B13"/>
    <w:rsid w:val="001B3EF2"/>
    <w:rsid w:val="001C5264"/>
    <w:rsid w:val="001C6473"/>
    <w:rsid w:val="001C6A0C"/>
    <w:rsid w:val="001E5003"/>
    <w:rsid w:val="001F027B"/>
    <w:rsid w:val="00202B9A"/>
    <w:rsid w:val="002068F9"/>
    <w:rsid w:val="0021069E"/>
    <w:rsid w:val="002115E7"/>
    <w:rsid w:val="00222CC0"/>
    <w:rsid w:val="00232B3D"/>
    <w:rsid w:val="00232C1C"/>
    <w:rsid w:val="002419DB"/>
    <w:rsid w:val="00241E27"/>
    <w:rsid w:val="00260983"/>
    <w:rsid w:val="00270E29"/>
    <w:rsid w:val="00271EEE"/>
    <w:rsid w:val="00275D05"/>
    <w:rsid w:val="00276D33"/>
    <w:rsid w:val="00282684"/>
    <w:rsid w:val="00293C52"/>
    <w:rsid w:val="00297CFA"/>
    <w:rsid w:val="002A01BA"/>
    <w:rsid w:val="002B57DB"/>
    <w:rsid w:val="002B661B"/>
    <w:rsid w:val="002C2C55"/>
    <w:rsid w:val="002C64D1"/>
    <w:rsid w:val="002E1721"/>
    <w:rsid w:val="002E2731"/>
    <w:rsid w:val="002E3DA4"/>
    <w:rsid w:val="002E7BBA"/>
    <w:rsid w:val="002F41A3"/>
    <w:rsid w:val="002F69A5"/>
    <w:rsid w:val="003040F6"/>
    <w:rsid w:val="00305221"/>
    <w:rsid w:val="0031350A"/>
    <w:rsid w:val="0031728F"/>
    <w:rsid w:val="0032103D"/>
    <w:rsid w:val="00322ACB"/>
    <w:rsid w:val="00324DDE"/>
    <w:rsid w:val="00347590"/>
    <w:rsid w:val="00350940"/>
    <w:rsid w:val="003539C2"/>
    <w:rsid w:val="003557B7"/>
    <w:rsid w:val="0037590B"/>
    <w:rsid w:val="00392E6A"/>
    <w:rsid w:val="003A0657"/>
    <w:rsid w:val="003A2CDA"/>
    <w:rsid w:val="003B2897"/>
    <w:rsid w:val="003B6EE4"/>
    <w:rsid w:val="003B787B"/>
    <w:rsid w:val="003C1113"/>
    <w:rsid w:val="003C592E"/>
    <w:rsid w:val="003D3762"/>
    <w:rsid w:val="003D62FB"/>
    <w:rsid w:val="003E5E7F"/>
    <w:rsid w:val="003F4836"/>
    <w:rsid w:val="003F516A"/>
    <w:rsid w:val="003F7C62"/>
    <w:rsid w:val="00403333"/>
    <w:rsid w:val="00404AC8"/>
    <w:rsid w:val="00405326"/>
    <w:rsid w:val="00411C92"/>
    <w:rsid w:val="00414C7E"/>
    <w:rsid w:val="00427589"/>
    <w:rsid w:val="00437354"/>
    <w:rsid w:val="00461802"/>
    <w:rsid w:val="00471C4C"/>
    <w:rsid w:val="00474B5E"/>
    <w:rsid w:val="0049208C"/>
    <w:rsid w:val="004A5A9B"/>
    <w:rsid w:val="004B6A74"/>
    <w:rsid w:val="004C0235"/>
    <w:rsid w:val="004C113C"/>
    <w:rsid w:val="004C1314"/>
    <w:rsid w:val="004C1748"/>
    <w:rsid w:val="004C1921"/>
    <w:rsid w:val="004D288A"/>
    <w:rsid w:val="004D31CB"/>
    <w:rsid w:val="004D367E"/>
    <w:rsid w:val="004D36E6"/>
    <w:rsid w:val="004D7FB7"/>
    <w:rsid w:val="004E1B6A"/>
    <w:rsid w:val="004F2AFE"/>
    <w:rsid w:val="004F67E3"/>
    <w:rsid w:val="004F7587"/>
    <w:rsid w:val="00510183"/>
    <w:rsid w:val="0051193E"/>
    <w:rsid w:val="00513C2A"/>
    <w:rsid w:val="005146D1"/>
    <w:rsid w:val="00517250"/>
    <w:rsid w:val="00525181"/>
    <w:rsid w:val="00532C4F"/>
    <w:rsid w:val="00550953"/>
    <w:rsid w:val="00552FD1"/>
    <w:rsid w:val="0055697C"/>
    <w:rsid w:val="00564A83"/>
    <w:rsid w:val="00573635"/>
    <w:rsid w:val="00582AC5"/>
    <w:rsid w:val="0058407A"/>
    <w:rsid w:val="00594BDA"/>
    <w:rsid w:val="005B037F"/>
    <w:rsid w:val="005B1A95"/>
    <w:rsid w:val="005B2141"/>
    <w:rsid w:val="005B657A"/>
    <w:rsid w:val="005C09F6"/>
    <w:rsid w:val="005D21C6"/>
    <w:rsid w:val="005D5E0A"/>
    <w:rsid w:val="005F7D33"/>
    <w:rsid w:val="00613392"/>
    <w:rsid w:val="00613590"/>
    <w:rsid w:val="00617DEA"/>
    <w:rsid w:val="00625903"/>
    <w:rsid w:val="00630852"/>
    <w:rsid w:val="00651494"/>
    <w:rsid w:val="00661DF8"/>
    <w:rsid w:val="0068488B"/>
    <w:rsid w:val="00692B6D"/>
    <w:rsid w:val="00693DA8"/>
    <w:rsid w:val="0069405F"/>
    <w:rsid w:val="006A14D2"/>
    <w:rsid w:val="006C35A2"/>
    <w:rsid w:val="006C5AFE"/>
    <w:rsid w:val="006D366B"/>
    <w:rsid w:val="006D4F05"/>
    <w:rsid w:val="006F05ED"/>
    <w:rsid w:val="006F3C3F"/>
    <w:rsid w:val="0070050B"/>
    <w:rsid w:val="0070379A"/>
    <w:rsid w:val="00721641"/>
    <w:rsid w:val="007249FA"/>
    <w:rsid w:val="007271AA"/>
    <w:rsid w:val="00733DAC"/>
    <w:rsid w:val="00737D78"/>
    <w:rsid w:val="00740287"/>
    <w:rsid w:val="0074585A"/>
    <w:rsid w:val="00750789"/>
    <w:rsid w:val="00750DF8"/>
    <w:rsid w:val="00762B7E"/>
    <w:rsid w:val="00764CD8"/>
    <w:rsid w:val="00770F1C"/>
    <w:rsid w:val="00774014"/>
    <w:rsid w:val="00792568"/>
    <w:rsid w:val="00792FE5"/>
    <w:rsid w:val="007A2710"/>
    <w:rsid w:val="007C0B3A"/>
    <w:rsid w:val="007C7149"/>
    <w:rsid w:val="007D24EA"/>
    <w:rsid w:val="007E43AC"/>
    <w:rsid w:val="007E6260"/>
    <w:rsid w:val="00801246"/>
    <w:rsid w:val="008023DB"/>
    <w:rsid w:val="008060CC"/>
    <w:rsid w:val="0081116B"/>
    <w:rsid w:val="008159BE"/>
    <w:rsid w:val="00825B42"/>
    <w:rsid w:val="00830DDE"/>
    <w:rsid w:val="0083573E"/>
    <w:rsid w:val="008533D5"/>
    <w:rsid w:val="008543C0"/>
    <w:rsid w:val="008618DA"/>
    <w:rsid w:val="00876818"/>
    <w:rsid w:val="0088024C"/>
    <w:rsid w:val="0088493F"/>
    <w:rsid w:val="008A101D"/>
    <w:rsid w:val="008A466D"/>
    <w:rsid w:val="008A622D"/>
    <w:rsid w:val="008B561B"/>
    <w:rsid w:val="008B5715"/>
    <w:rsid w:val="008B6FE1"/>
    <w:rsid w:val="008C2C1B"/>
    <w:rsid w:val="008C31E8"/>
    <w:rsid w:val="008C4D21"/>
    <w:rsid w:val="008D273A"/>
    <w:rsid w:val="008D6EF7"/>
    <w:rsid w:val="008E1185"/>
    <w:rsid w:val="008F0DEE"/>
    <w:rsid w:val="00905FD4"/>
    <w:rsid w:val="0091092E"/>
    <w:rsid w:val="00924924"/>
    <w:rsid w:val="009301DC"/>
    <w:rsid w:val="00931C31"/>
    <w:rsid w:val="00932D28"/>
    <w:rsid w:val="00933C67"/>
    <w:rsid w:val="00941F7C"/>
    <w:rsid w:val="009423D1"/>
    <w:rsid w:val="00944ECC"/>
    <w:rsid w:val="00962E55"/>
    <w:rsid w:val="00965CE3"/>
    <w:rsid w:val="009661B9"/>
    <w:rsid w:val="0097009B"/>
    <w:rsid w:val="00984091"/>
    <w:rsid w:val="00990612"/>
    <w:rsid w:val="00996228"/>
    <w:rsid w:val="009A7909"/>
    <w:rsid w:val="009B2E2B"/>
    <w:rsid w:val="009C0443"/>
    <w:rsid w:val="009C2963"/>
    <w:rsid w:val="009C685A"/>
    <w:rsid w:val="009C7425"/>
    <w:rsid w:val="009D3BC0"/>
    <w:rsid w:val="009D692E"/>
    <w:rsid w:val="009D6AE9"/>
    <w:rsid w:val="009E7615"/>
    <w:rsid w:val="009F5D54"/>
    <w:rsid w:val="00A0023F"/>
    <w:rsid w:val="00A02F73"/>
    <w:rsid w:val="00A03028"/>
    <w:rsid w:val="00A043AE"/>
    <w:rsid w:val="00A060F2"/>
    <w:rsid w:val="00A14245"/>
    <w:rsid w:val="00A24D66"/>
    <w:rsid w:val="00A36093"/>
    <w:rsid w:val="00A41328"/>
    <w:rsid w:val="00A417D1"/>
    <w:rsid w:val="00A51960"/>
    <w:rsid w:val="00A54D0D"/>
    <w:rsid w:val="00A56523"/>
    <w:rsid w:val="00A627E7"/>
    <w:rsid w:val="00A632D5"/>
    <w:rsid w:val="00A658CA"/>
    <w:rsid w:val="00A66BA6"/>
    <w:rsid w:val="00A73945"/>
    <w:rsid w:val="00A76A6D"/>
    <w:rsid w:val="00A77776"/>
    <w:rsid w:val="00A8673F"/>
    <w:rsid w:val="00AA077F"/>
    <w:rsid w:val="00AA1D72"/>
    <w:rsid w:val="00AA3C43"/>
    <w:rsid w:val="00AB3B86"/>
    <w:rsid w:val="00AB570A"/>
    <w:rsid w:val="00AC3F86"/>
    <w:rsid w:val="00AC5E04"/>
    <w:rsid w:val="00AD5364"/>
    <w:rsid w:val="00AD6CE5"/>
    <w:rsid w:val="00AE4657"/>
    <w:rsid w:val="00AF21AD"/>
    <w:rsid w:val="00AF2B6F"/>
    <w:rsid w:val="00AF3B83"/>
    <w:rsid w:val="00AF5481"/>
    <w:rsid w:val="00B02D1D"/>
    <w:rsid w:val="00B37F0D"/>
    <w:rsid w:val="00B46A75"/>
    <w:rsid w:val="00B700E4"/>
    <w:rsid w:val="00B739A7"/>
    <w:rsid w:val="00B911AB"/>
    <w:rsid w:val="00BC2E3F"/>
    <w:rsid w:val="00BD6EEC"/>
    <w:rsid w:val="00BE67CC"/>
    <w:rsid w:val="00C1080B"/>
    <w:rsid w:val="00C13669"/>
    <w:rsid w:val="00C145D8"/>
    <w:rsid w:val="00C15E26"/>
    <w:rsid w:val="00C271C0"/>
    <w:rsid w:val="00C34336"/>
    <w:rsid w:val="00C361AC"/>
    <w:rsid w:val="00C52A06"/>
    <w:rsid w:val="00C53A57"/>
    <w:rsid w:val="00C64EDD"/>
    <w:rsid w:val="00C72059"/>
    <w:rsid w:val="00C83DCC"/>
    <w:rsid w:val="00C9295C"/>
    <w:rsid w:val="00C95D24"/>
    <w:rsid w:val="00CB0FB3"/>
    <w:rsid w:val="00CB5EC7"/>
    <w:rsid w:val="00CC3312"/>
    <w:rsid w:val="00CD32E0"/>
    <w:rsid w:val="00CE093E"/>
    <w:rsid w:val="00CE3050"/>
    <w:rsid w:val="00CE53B7"/>
    <w:rsid w:val="00CF6438"/>
    <w:rsid w:val="00D02014"/>
    <w:rsid w:val="00D038B3"/>
    <w:rsid w:val="00D07884"/>
    <w:rsid w:val="00D106F9"/>
    <w:rsid w:val="00D10DEA"/>
    <w:rsid w:val="00D13985"/>
    <w:rsid w:val="00D21B15"/>
    <w:rsid w:val="00D3449A"/>
    <w:rsid w:val="00D417CA"/>
    <w:rsid w:val="00D56B3C"/>
    <w:rsid w:val="00D64D70"/>
    <w:rsid w:val="00D73D6B"/>
    <w:rsid w:val="00D7602F"/>
    <w:rsid w:val="00D95D5F"/>
    <w:rsid w:val="00DB012F"/>
    <w:rsid w:val="00DC4AEC"/>
    <w:rsid w:val="00DE1070"/>
    <w:rsid w:val="00DF147B"/>
    <w:rsid w:val="00DF46E3"/>
    <w:rsid w:val="00E21A74"/>
    <w:rsid w:val="00E223D9"/>
    <w:rsid w:val="00E273AA"/>
    <w:rsid w:val="00E56683"/>
    <w:rsid w:val="00E63B42"/>
    <w:rsid w:val="00E6401B"/>
    <w:rsid w:val="00E707C7"/>
    <w:rsid w:val="00E72197"/>
    <w:rsid w:val="00E74C27"/>
    <w:rsid w:val="00E9388C"/>
    <w:rsid w:val="00EB2F34"/>
    <w:rsid w:val="00EB319C"/>
    <w:rsid w:val="00EB614A"/>
    <w:rsid w:val="00EC194E"/>
    <w:rsid w:val="00EC3494"/>
    <w:rsid w:val="00ED44A7"/>
    <w:rsid w:val="00ED5A36"/>
    <w:rsid w:val="00EE170F"/>
    <w:rsid w:val="00EF3A45"/>
    <w:rsid w:val="00F00D1F"/>
    <w:rsid w:val="00F066D1"/>
    <w:rsid w:val="00F14237"/>
    <w:rsid w:val="00F22F48"/>
    <w:rsid w:val="00F25218"/>
    <w:rsid w:val="00F306F7"/>
    <w:rsid w:val="00F3431E"/>
    <w:rsid w:val="00F40792"/>
    <w:rsid w:val="00F40B00"/>
    <w:rsid w:val="00F41EB9"/>
    <w:rsid w:val="00F42389"/>
    <w:rsid w:val="00F45F4C"/>
    <w:rsid w:val="00F56131"/>
    <w:rsid w:val="00F57E8B"/>
    <w:rsid w:val="00F7735B"/>
    <w:rsid w:val="00F835C9"/>
    <w:rsid w:val="00F84A7E"/>
    <w:rsid w:val="00F873ED"/>
    <w:rsid w:val="00F904BE"/>
    <w:rsid w:val="00F91820"/>
    <w:rsid w:val="00F96105"/>
    <w:rsid w:val="00F96F32"/>
    <w:rsid w:val="00F97A65"/>
    <w:rsid w:val="00F97F34"/>
    <w:rsid w:val="00FA2A72"/>
    <w:rsid w:val="00FA37F9"/>
    <w:rsid w:val="00FA6025"/>
    <w:rsid w:val="00FA64F3"/>
    <w:rsid w:val="00FA6774"/>
    <w:rsid w:val="00FA7A7D"/>
    <w:rsid w:val="00FB4D3B"/>
    <w:rsid w:val="00FC2313"/>
    <w:rsid w:val="00FD3510"/>
    <w:rsid w:val="00FD58F8"/>
    <w:rsid w:val="00FD707C"/>
    <w:rsid w:val="00FE3461"/>
    <w:rsid w:val="00FF4231"/>
    <w:rsid w:val="00FF4731"/>
    <w:rsid w:val="00FF49D4"/>
    <w:rsid w:val="00FF49D8"/>
    <w:rsid w:val="00FF5BD5"/>
    <w:rsid w:val="00FF68B7"/>
    <w:rsid w:val="02CAAECF"/>
    <w:rsid w:val="03DB635D"/>
    <w:rsid w:val="05FEEB61"/>
    <w:rsid w:val="06576A64"/>
    <w:rsid w:val="0808120A"/>
    <w:rsid w:val="08AED480"/>
    <w:rsid w:val="08F13F62"/>
    <w:rsid w:val="09AA1E5C"/>
    <w:rsid w:val="0D658C9E"/>
    <w:rsid w:val="0D96E511"/>
    <w:rsid w:val="0F505FB6"/>
    <w:rsid w:val="10EFA41A"/>
    <w:rsid w:val="122C7BC9"/>
    <w:rsid w:val="1288284A"/>
    <w:rsid w:val="160E1A9D"/>
    <w:rsid w:val="16119071"/>
    <w:rsid w:val="16D6C395"/>
    <w:rsid w:val="1753C78B"/>
    <w:rsid w:val="1C1AED53"/>
    <w:rsid w:val="1DC3090F"/>
    <w:rsid w:val="1DDC316C"/>
    <w:rsid w:val="1DDE2824"/>
    <w:rsid w:val="1FBBC9CC"/>
    <w:rsid w:val="2099F037"/>
    <w:rsid w:val="20A79F39"/>
    <w:rsid w:val="20BB46C7"/>
    <w:rsid w:val="22967A32"/>
    <w:rsid w:val="244B72F0"/>
    <w:rsid w:val="262B0B50"/>
    <w:rsid w:val="27FCF4AE"/>
    <w:rsid w:val="2B2809DD"/>
    <w:rsid w:val="2C9A4CD4"/>
    <w:rsid w:val="2EDC643B"/>
    <w:rsid w:val="2FCD2A49"/>
    <w:rsid w:val="3180B3FA"/>
    <w:rsid w:val="336AD7D1"/>
    <w:rsid w:val="33836F54"/>
    <w:rsid w:val="34505BE3"/>
    <w:rsid w:val="370B3132"/>
    <w:rsid w:val="3727430B"/>
    <w:rsid w:val="37D3F3A8"/>
    <w:rsid w:val="39F67A16"/>
    <w:rsid w:val="3AD43CD5"/>
    <w:rsid w:val="3BAB72D4"/>
    <w:rsid w:val="3C53977C"/>
    <w:rsid w:val="3C659DDB"/>
    <w:rsid w:val="3D3E73C2"/>
    <w:rsid w:val="3D7D5C32"/>
    <w:rsid w:val="3F5CF492"/>
    <w:rsid w:val="3FB69AE2"/>
    <w:rsid w:val="413249CE"/>
    <w:rsid w:val="4152573D"/>
    <w:rsid w:val="41526B43"/>
    <w:rsid w:val="424F327B"/>
    <w:rsid w:val="464ADD6A"/>
    <w:rsid w:val="4A148B66"/>
    <w:rsid w:val="4D5BA097"/>
    <w:rsid w:val="50A513D4"/>
    <w:rsid w:val="53111957"/>
    <w:rsid w:val="53BB6DAC"/>
    <w:rsid w:val="55573E0D"/>
    <w:rsid w:val="561BD86F"/>
    <w:rsid w:val="56B21D1F"/>
    <w:rsid w:val="56FA156D"/>
    <w:rsid w:val="58875EEE"/>
    <w:rsid w:val="5BAA9C51"/>
    <w:rsid w:val="5DF5626B"/>
    <w:rsid w:val="602C3DBE"/>
    <w:rsid w:val="61668100"/>
    <w:rsid w:val="63B8A549"/>
    <w:rsid w:val="63BC899D"/>
    <w:rsid w:val="651E6246"/>
    <w:rsid w:val="6544640C"/>
    <w:rsid w:val="6692D422"/>
    <w:rsid w:val="67A23ACD"/>
    <w:rsid w:val="687CF7F9"/>
    <w:rsid w:val="6A2DCB71"/>
    <w:rsid w:val="6A34FBCF"/>
    <w:rsid w:val="6A443791"/>
    <w:rsid w:val="6D3A5733"/>
    <w:rsid w:val="6DF740EA"/>
    <w:rsid w:val="708D6645"/>
    <w:rsid w:val="70B37915"/>
    <w:rsid w:val="724F4976"/>
    <w:rsid w:val="7596E774"/>
    <w:rsid w:val="7709923C"/>
    <w:rsid w:val="7B6D5FEB"/>
    <w:rsid w:val="7C39F3BB"/>
    <w:rsid w:val="7D8A0716"/>
    <w:rsid w:val="7D99F207"/>
    <w:rsid w:val="7DD9C972"/>
    <w:rsid w:val="7F33C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F5C4"/>
  <w15:docId w15:val="{75CB9D7C-5D97-4F97-86E1-05741B5F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6D"/>
    <w:pPr>
      <w:jc w:val="center"/>
    </w:pPr>
    <w:rPr>
      <w:rFonts w:hAnsi="The Hand Black"/>
      <w:color w:val="000000" w:themeColor="text1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Theme="majorHAnsi" w:hAnsi="avenir next w1g medium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B2C1D8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E5EF" w:themeColor="accent1" w:themeTint="67"/>
        <w:left w:val="single" w:sz="4" w:space="0" w:color="DFE5EF" w:themeColor="accent1" w:themeTint="67"/>
        <w:bottom w:val="single" w:sz="4" w:space="0" w:color="DFE5EF" w:themeColor="accent1" w:themeTint="67"/>
        <w:right w:val="single" w:sz="4" w:space="0" w:color="DFE5EF" w:themeColor="accent1" w:themeTint="67"/>
        <w:insideH w:val="single" w:sz="4" w:space="0" w:color="DFE5EF" w:themeColor="accent1" w:themeTint="67"/>
        <w:insideV w:val="single" w:sz="4" w:space="0" w:color="DFE5E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1DAE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E5EF" w:themeColor="accent1" w:themeTint="67"/>
          <w:left w:val="single" w:sz="4" w:space="0" w:color="DFE5EF" w:themeColor="accent1" w:themeTint="67"/>
          <w:bottom w:val="single" w:sz="4" w:space="0" w:color="DFE5EF" w:themeColor="accent1" w:themeTint="67"/>
          <w:right w:val="single" w:sz="4" w:space="0" w:color="DFE5EF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EB1" w:themeColor="accent2" w:themeTint="67"/>
        <w:left w:val="single" w:sz="4" w:space="0" w:color="D1DEB1" w:themeColor="accent2" w:themeTint="67"/>
        <w:bottom w:val="single" w:sz="4" w:space="0" w:color="D1DEB1" w:themeColor="accent2" w:themeTint="67"/>
        <w:right w:val="single" w:sz="4" w:space="0" w:color="D1DEB1" w:themeColor="accent2" w:themeTint="67"/>
        <w:insideH w:val="single" w:sz="4" w:space="0" w:color="D1DEB1" w:themeColor="accent2" w:themeTint="67"/>
        <w:insideV w:val="single" w:sz="4" w:space="0" w:color="D1DEB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DD08E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EB1" w:themeColor="accent2" w:themeTint="67"/>
          <w:left w:val="single" w:sz="4" w:space="0" w:color="D1DEB1" w:themeColor="accent2" w:themeTint="67"/>
          <w:bottom w:val="single" w:sz="4" w:space="0" w:color="D1DEB1" w:themeColor="accent2" w:themeTint="67"/>
          <w:right w:val="single" w:sz="4" w:space="0" w:color="D1DEB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C0C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D6D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CE8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D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C5DB" w:themeColor="accent1" w:themeTint="EA"/>
        <w:insideH w:val="single" w:sz="4" w:space="0" w:color="B8C5DB" w:themeColor="accent1" w:themeTint="EA"/>
        <w:insideV w:val="single" w:sz="4" w:space="0" w:color="B8C5D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8C5D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8C5D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2F7" w:themeColor="accent1" w:themeTint="34" w:fill="EFF2F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2F7" w:themeColor="accent1" w:themeTint="34" w:fill="EFF2F7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CCF8D" w:themeColor="accent2" w:themeTint="97"/>
        <w:insideH w:val="single" w:sz="4" w:space="0" w:color="BCCF8D" w:themeColor="accent2" w:themeTint="97"/>
        <w:insideV w:val="single" w:sz="4" w:space="0" w:color="BCCF8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CCF8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CCF8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94A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D5D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6AC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BC4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C5DB" w:themeColor="accent1" w:themeTint="EA"/>
        <w:insideH w:val="single" w:sz="4" w:space="0" w:color="B8C5DB" w:themeColor="accent1" w:themeTint="EA"/>
        <w:insideV w:val="single" w:sz="4" w:space="0" w:color="B8C5D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F2F7" w:themeColor="accent1" w:themeTint="34" w:fill="EFF2F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2F7" w:themeColor="accent1" w:themeTint="34" w:fill="EFF2F7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CCF8D" w:themeColor="accent2" w:themeTint="97"/>
        <w:insideH w:val="single" w:sz="4" w:space="0" w:color="BCCF8D" w:themeColor="accent2" w:themeTint="97"/>
        <w:insideV w:val="single" w:sz="4" w:space="0" w:color="BCCF8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DBE9" w:themeColor="accent1" w:themeTint="90"/>
        <w:left w:val="single" w:sz="4" w:space="0" w:color="D3DBE9" w:themeColor="accent1" w:themeTint="90"/>
        <w:bottom w:val="single" w:sz="4" w:space="0" w:color="D3DBE9" w:themeColor="accent1" w:themeTint="90"/>
        <w:right w:val="single" w:sz="4" w:space="0" w:color="D3DBE9" w:themeColor="accent1" w:themeTint="90"/>
        <w:insideH w:val="single" w:sz="4" w:space="0" w:color="D3DBE9" w:themeColor="accent1" w:themeTint="90"/>
        <w:insideV w:val="single" w:sz="4" w:space="0" w:color="D3DBE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8C5DB" w:themeColor="accent1" w:themeTint="EA"/>
          <w:left w:val="single" w:sz="4" w:space="0" w:color="B8C5DB" w:themeColor="accent1" w:themeTint="EA"/>
          <w:bottom w:val="single" w:sz="4" w:space="0" w:color="B8C5DB" w:themeColor="accent1" w:themeTint="EA"/>
          <w:right w:val="single" w:sz="4" w:space="0" w:color="B8C5DB" w:themeColor="accent1" w:themeTint="EA"/>
        </w:tcBorders>
        <w:shd w:val="clear" w:color="B8C5DB" w:themeColor="accent1" w:themeTint="EA" w:fill="B8C5D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B8C5D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2F7" w:themeColor="accent1" w:themeTint="32" w:fill="EFF2F7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2F7" w:themeColor="accent1" w:themeTint="32" w:fill="EFF2F7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FD192" w:themeColor="accent2" w:themeTint="90"/>
        <w:left w:val="single" w:sz="4" w:space="0" w:color="BFD192" w:themeColor="accent2" w:themeTint="90"/>
        <w:bottom w:val="single" w:sz="4" w:space="0" w:color="BFD192" w:themeColor="accent2" w:themeTint="90"/>
        <w:right w:val="single" w:sz="4" w:space="0" w:color="BFD192" w:themeColor="accent2" w:themeTint="90"/>
        <w:insideH w:val="single" w:sz="4" w:space="0" w:color="BFD192" w:themeColor="accent2" w:themeTint="90"/>
        <w:insideV w:val="single" w:sz="4" w:space="0" w:color="BFD19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CCF8D" w:themeColor="accent2" w:themeTint="97"/>
          <w:left w:val="single" w:sz="4" w:space="0" w:color="BCCF8D" w:themeColor="accent2" w:themeTint="97"/>
          <w:bottom w:val="single" w:sz="4" w:space="0" w:color="BCCF8D" w:themeColor="accent2" w:themeTint="97"/>
          <w:right w:val="single" w:sz="4" w:space="0" w:color="BCCF8D" w:themeColor="accent2" w:themeTint="97"/>
        </w:tcBorders>
        <w:shd w:val="clear" w:color="BCCF8D" w:themeColor="accent2" w:themeTint="97" w:fill="BCCF8D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BCCF8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  <w:insideV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94A3" w:themeColor="accent3" w:themeTint="FE"/>
          <w:left w:val="single" w:sz="4" w:space="0" w:color="F194A3" w:themeColor="accent3" w:themeTint="FE"/>
          <w:bottom w:val="single" w:sz="4" w:space="0" w:color="F194A3" w:themeColor="accent3" w:themeTint="FE"/>
          <w:right w:val="single" w:sz="4" w:space="0" w:color="F194A3" w:themeColor="accent3" w:themeTint="FE"/>
        </w:tcBorders>
        <w:shd w:val="clear" w:color="F194A3" w:themeColor="accent3" w:themeTint="FE" w:fill="F194A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  <w:insideV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D5DB" w:themeColor="accent4" w:themeTint="9A"/>
          <w:left w:val="single" w:sz="4" w:space="0" w:color="F7D5DB" w:themeColor="accent4" w:themeTint="9A"/>
          <w:bottom w:val="single" w:sz="4" w:space="0" w:color="F7D5DB" w:themeColor="accent4" w:themeTint="9A"/>
          <w:right w:val="single" w:sz="4" w:space="0" w:color="F7D5DB" w:themeColor="accent4" w:themeTint="9A"/>
        </w:tcBorders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6AC3D" w:themeColor="accent5"/>
          <w:left w:val="single" w:sz="4" w:space="0" w:color="E6AC3D" w:themeColor="accent5"/>
          <w:bottom w:val="single" w:sz="4" w:space="0" w:color="E6AC3D" w:themeColor="accent5"/>
          <w:right w:val="single" w:sz="4" w:space="0" w:color="E6AC3D" w:themeColor="accent5"/>
        </w:tcBorders>
        <w:shd w:val="clear" w:color="E6AC3D" w:themeColor="accent5" w:fill="E6AC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BC470" w:themeColor="accent6"/>
          <w:left w:val="single" w:sz="4" w:space="0" w:color="FBC470" w:themeColor="accent6"/>
          <w:bottom w:val="single" w:sz="4" w:space="0" w:color="FBC470" w:themeColor="accent6"/>
          <w:right w:val="single" w:sz="4" w:space="0" w:color="FBC470" w:themeColor="accent6"/>
        </w:tcBorders>
        <w:shd w:val="clear" w:color="FBC470" w:themeColor="accent6" w:fill="FBC4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F2F7" w:themeColor="accent1" w:themeTint="34" w:fill="EFF2F7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C1D8" w:themeColor="accent1" w:fill="B2C1D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C1D8" w:themeColor="accent1" w:fill="B2C1D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C1D8" w:themeColor="accent1" w:fill="B2C1D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C1D8" w:themeColor="accent1" w:fill="B2C1D8" w:themeFill="accent1"/>
      </w:tcPr>
    </w:tblStylePr>
    <w:tblStylePr w:type="band1Vert">
      <w:tblPr/>
      <w:tcPr>
        <w:shd w:val="clear" w:color="DBE2ED" w:themeColor="accent1" w:themeTint="75" w:fill="DBE2ED" w:themeFill="accent1" w:themeFillTint="75"/>
      </w:tcPr>
    </w:tblStylePr>
    <w:tblStylePr w:type="band1Horz">
      <w:tblPr/>
      <w:tcPr>
        <w:shd w:val="clear" w:color="DBE2ED" w:themeColor="accent1" w:themeTint="75" w:fill="DBE2ED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FD9" w:themeColor="accent2" w:themeTint="32" w:fill="E9EFD9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846" w:themeColor="accent2" w:fill="8CA84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CA846" w:themeColor="accent2" w:fill="8CA84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846" w:themeColor="accent2" w:fill="8CA84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846" w:themeColor="accent2" w:fill="8CA846" w:themeFill="accent2"/>
      </w:tcPr>
    </w:tblStylePr>
    <w:tblStylePr w:type="band1Vert">
      <w:tblPr/>
      <w:tcPr>
        <w:shd w:val="clear" w:color="CBDAA6" w:themeColor="accent2" w:themeTint="75" w:fill="CBDAA6" w:themeFill="accent2" w:themeFillTint="75"/>
      </w:tcPr>
    </w:tblStylePr>
    <w:tblStylePr w:type="band1Horz">
      <w:tblPr/>
      <w:tcPr>
        <w:shd w:val="clear" w:color="CBDAA6" w:themeColor="accent2" w:themeTint="75" w:fill="CBDAA6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E8EB" w:themeColor="accent3" w:themeTint="34" w:fill="FCE8E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94A3" w:themeColor="accent3" w:fill="F194A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band1Vert">
      <w:tblPr/>
      <w:tcPr>
        <w:shd w:val="clear" w:color="F8CDD4" w:themeColor="accent3" w:themeTint="75" w:fill="F8CDD4" w:themeFill="accent3" w:themeFillTint="75"/>
      </w:tcPr>
    </w:tblStylePr>
    <w:tblStylePr w:type="band1Horz">
      <w:tblPr/>
      <w:tcPr>
        <w:shd w:val="clear" w:color="F8CDD4" w:themeColor="accent3" w:themeTint="75" w:fill="F8CDD4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0F2" w:themeColor="accent4" w:themeTint="34" w:fill="FCF0F2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2BAC5" w:themeColor="accent4" w:fill="F2BAC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band1Vert">
      <w:tblPr/>
      <w:tcPr>
        <w:shd w:val="clear" w:color="F9DFE4" w:themeColor="accent4" w:themeTint="75" w:fill="F9DFE4" w:themeFill="accent4" w:themeFillTint="75"/>
      </w:tcPr>
    </w:tblStylePr>
    <w:tblStylePr w:type="band1Horz">
      <w:tblPr/>
      <w:tcPr>
        <w:shd w:val="clear" w:color="F9DFE4" w:themeColor="accent4" w:themeTint="75" w:fill="F9DFE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ED7" w:themeColor="accent5" w:themeTint="34" w:fill="FAEED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AC3D" w:themeColor="accent5" w:fill="E6AC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band1Vert">
      <w:tblPr/>
      <w:tcPr>
        <w:shd w:val="clear" w:color="F3D8A5" w:themeColor="accent5" w:themeTint="75" w:fill="F3D8A5" w:themeFill="accent5" w:themeFillTint="75"/>
      </w:tcPr>
    </w:tblStylePr>
    <w:tblStylePr w:type="band1Horz">
      <w:tblPr/>
      <w:tcPr>
        <w:shd w:val="clear" w:color="F3D8A5" w:themeColor="accent5" w:themeTint="75" w:fill="F3D8A5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2E1" w:themeColor="accent6" w:themeTint="34" w:fill="FEF2E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BC470" w:themeColor="accent6" w:fill="FBC4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band1Vert">
      <w:tblPr/>
      <w:tcPr>
        <w:shd w:val="clear" w:color="FDE3BD" w:themeColor="accent6" w:themeTint="75" w:fill="FDE3BD" w:themeFill="accent6" w:themeFillTint="75"/>
      </w:tcPr>
    </w:tblStylePr>
    <w:tblStylePr w:type="band1Horz">
      <w:tblPr/>
      <w:tcPr>
        <w:shd w:val="clear" w:color="FDE3BD" w:themeColor="accent6" w:themeTint="75" w:fill="FDE3BD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FEB" w:themeColor="accent1" w:themeTint="80"/>
        <w:left w:val="single" w:sz="4" w:space="0" w:color="D8DFEB" w:themeColor="accent1" w:themeTint="80"/>
        <w:bottom w:val="single" w:sz="4" w:space="0" w:color="D8DFEB" w:themeColor="accent1" w:themeTint="80"/>
        <w:right w:val="single" w:sz="4" w:space="0" w:color="D8DFEB" w:themeColor="accent1" w:themeTint="80"/>
        <w:insideH w:val="single" w:sz="4" w:space="0" w:color="D8DFEB" w:themeColor="accent1" w:themeTint="80"/>
        <w:insideV w:val="single" w:sz="4" w:space="0" w:color="D8DFEB" w:themeColor="accent1" w:themeTint="80"/>
      </w:tblBorders>
    </w:tblPr>
    <w:tblStylePr w:type="firstRow">
      <w:rPr>
        <w:b/>
        <w:color w:val="D8DFEB" w:themeColor="accent1" w:themeTint="80" w:themeShade="95"/>
      </w:rPr>
      <w:tblPr/>
      <w:tcPr>
        <w:tcBorders>
          <w:bottom w:val="single" w:sz="12" w:space="0" w:color="D8DFEB" w:themeColor="accent1" w:themeTint="80"/>
        </w:tcBorders>
      </w:tcPr>
    </w:tblStylePr>
    <w:tblStylePr w:type="lastRow">
      <w:rPr>
        <w:b/>
        <w:color w:val="D8DFEB" w:themeColor="accent1" w:themeTint="80" w:themeShade="95"/>
      </w:rPr>
    </w:tblStylePr>
    <w:tblStylePr w:type="firstCol">
      <w:rPr>
        <w:b/>
        <w:color w:val="D8DFEB" w:themeColor="accent1" w:themeTint="80" w:themeShade="95"/>
      </w:rPr>
    </w:tblStylePr>
    <w:tblStylePr w:type="lastCol">
      <w:rPr>
        <w:b/>
        <w:color w:val="D8DFEB" w:themeColor="accent1" w:themeTint="80" w:themeShade="95"/>
      </w:rPr>
    </w:tblStylePr>
    <w:tblStylePr w:type="band1Vert">
      <w:tblPr/>
      <w:tcPr>
        <w:shd w:val="clear" w:color="EFF2F7" w:themeColor="accent1" w:themeTint="34" w:fill="EFF2F7" w:themeFill="accent1" w:themeFillTint="34"/>
      </w:tcPr>
    </w:tblStylePr>
    <w:tblStylePr w:type="band1Horz">
      <w:rPr>
        <w:rFonts w:ascii="Arial" w:hAnsi="Arial"/>
        <w:color w:val="D8DFEB" w:themeColor="accent1" w:themeTint="80" w:themeShade="95"/>
        <w:sz w:val="22"/>
      </w:rPr>
      <w:tblPr/>
      <w:tcPr>
        <w:shd w:val="clear" w:color="EFF2F7" w:themeColor="accent1" w:themeTint="34" w:fill="EFF2F7" w:themeFill="accent1" w:themeFillTint="34"/>
      </w:tcPr>
    </w:tblStylePr>
    <w:tblStylePr w:type="band2Horz">
      <w:rPr>
        <w:rFonts w:ascii="Arial" w:hAnsi="Arial"/>
        <w:color w:val="D8DFEB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CF8D" w:themeColor="accent2" w:themeTint="97"/>
        <w:left w:val="single" w:sz="4" w:space="0" w:color="BCCF8D" w:themeColor="accent2" w:themeTint="97"/>
        <w:bottom w:val="single" w:sz="4" w:space="0" w:color="BCCF8D" w:themeColor="accent2" w:themeTint="97"/>
        <w:right w:val="single" w:sz="4" w:space="0" w:color="BCCF8D" w:themeColor="accent2" w:themeTint="97"/>
        <w:insideH w:val="single" w:sz="4" w:space="0" w:color="BCCF8D" w:themeColor="accent2" w:themeTint="97"/>
        <w:insideV w:val="single" w:sz="4" w:space="0" w:color="BCCF8D" w:themeColor="accent2" w:themeTint="97"/>
      </w:tblBorders>
    </w:tblPr>
    <w:tblStylePr w:type="firstRow">
      <w:rPr>
        <w:b/>
        <w:color w:val="BCCF8D" w:themeColor="accent2" w:themeTint="97" w:themeShade="95"/>
      </w:rPr>
      <w:tblPr/>
      <w:tcPr>
        <w:tcBorders>
          <w:bottom w:val="single" w:sz="12" w:space="0" w:color="BCCF8D" w:themeColor="accent2" w:themeTint="97"/>
        </w:tcBorders>
      </w:tcPr>
    </w:tblStylePr>
    <w:tblStylePr w:type="lastRow">
      <w:rPr>
        <w:b/>
        <w:color w:val="BCCF8D" w:themeColor="accent2" w:themeTint="97" w:themeShade="95"/>
      </w:rPr>
    </w:tblStylePr>
    <w:tblStylePr w:type="firstCol">
      <w:rPr>
        <w:b/>
        <w:color w:val="BCCF8D" w:themeColor="accent2" w:themeTint="97" w:themeShade="95"/>
      </w:rPr>
    </w:tblStylePr>
    <w:tblStylePr w:type="lastCol">
      <w:rPr>
        <w:b/>
        <w:color w:val="BCCF8D" w:themeColor="accent2" w:themeTint="97" w:themeShade="95"/>
      </w:rPr>
    </w:tblStylePr>
    <w:tblStylePr w:type="band1Vert">
      <w:tblPr/>
      <w:tcPr>
        <w:shd w:val="clear" w:color="E9EFD9" w:themeColor="accent2" w:themeTint="32" w:fill="E9EFD9" w:themeFill="accent2" w:themeFillTint="32"/>
      </w:tcPr>
    </w:tblStylePr>
    <w:tblStylePr w:type="band1Horz">
      <w:rPr>
        <w:rFonts w:ascii="Arial" w:hAnsi="Arial"/>
        <w:color w:val="BCCF8D" w:themeColor="accent2" w:themeTint="97" w:themeShade="95"/>
        <w:sz w:val="22"/>
      </w:rPr>
      <w:tblPr/>
      <w:tcPr>
        <w:shd w:val="clear" w:color="E9EFD9" w:themeColor="accent2" w:themeTint="32" w:fill="E9EFD9" w:themeFill="accent2" w:themeFillTint="32"/>
      </w:tcPr>
    </w:tblStylePr>
    <w:tblStylePr w:type="band2Horz">
      <w:rPr>
        <w:rFonts w:ascii="Arial" w:hAnsi="Arial"/>
        <w:color w:val="BCCF8D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A3" w:themeColor="accent3" w:themeTint="FE"/>
        <w:left w:val="single" w:sz="4" w:space="0" w:color="F194A3" w:themeColor="accent3" w:themeTint="FE"/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F194A3" w:themeColor="accent3" w:themeTint="FE" w:themeShade="95"/>
      </w:rPr>
      <w:tblPr/>
      <w:tcPr>
        <w:tcBorders>
          <w:bottom w:val="single" w:sz="12" w:space="0" w:color="F194A3" w:themeColor="accent3" w:themeTint="FE"/>
        </w:tcBorders>
      </w:tcPr>
    </w:tblStylePr>
    <w:tblStylePr w:type="lastRow">
      <w:rPr>
        <w:b/>
        <w:color w:val="F194A3" w:themeColor="accent3" w:themeTint="FE" w:themeShade="95"/>
      </w:rPr>
    </w:tblStylePr>
    <w:tblStylePr w:type="firstCol">
      <w:rPr>
        <w:b/>
        <w:color w:val="F194A3" w:themeColor="accent3" w:themeTint="FE" w:themeShade="95"/>
      </w:rPr>
    </w:tblStylePr>
    <w:tblStylePr w:type="lastCol">
      <w:rPr>
        <w:b/>
        <w:color w:val="F194A3" w:themeColor="accent3" w:themeTint="FE" w:themeShade="95"/>
      </w:r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C3D" w:themeColor="accent5"/>
        <w:left w:val="single" w:sz="4" w:space="0" w:color="E6AC3D" w:themeColor="accent5"/>
        <w:bottom w:val="single" w:sz="4" w:space="0" w:color="E6AC3D" w:themeColor="accent5"/>
        <w:right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E6AC3D" w:themeColor="accent5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470" w:themeColor="accent6"/>
        <w:left w:val="single" w:sz="4" w:space="0" w:color="FBC470" w:themeColor="accent6"/>
        <w:bottom w:val="single" w:sz="4" w:space="0" w:color="FBC470" w:themeColor="accent6"/>
        <w:right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FBC470" w:themeColor="accent6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8DFEB" w:themeColor="accent1" w:themeTint="80"/>
        <w:right w:val="single" w:sz="4" w:space="0" w:color="D8DFEB" w:themeColor="accent1" w:themeTint="80"/>
        <w:insideH w:val="single" w:sz="4" w:space="0" w:color="D8DFEB" w:themeColor="accent1" w:themeTint="80"/>
        <w:insideV w:val="single" w:sz="4" w:space="0" w:color="D8DFEB" w:themeColor="accent1" w:themeTint="80"/>
      </w:tblBorders>
    </w:tblPr>
    <w:tblStylePr w:type="firstRow">
      <w:rPr>
        <w:rFonts w:ascii="Arial" w:hAnsi="Arial"/>
        <w:b/>
        <w:color w:val="D8DFE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8DFE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8DFEB" w:themeColor="accent1" w:themeTint="80" w:themeShade="95"/>
        <w:sz w:val="22"/>
      </w:rPr>
      <w:tblPr/>
      <w:tcPr>
        <w:tcBorders>
          <w:top w:val="single" w:sz="4" w:space="0" w:color="D8DFE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FE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8DFE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D8DFE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D8DFE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2F7" w:themeColor="accent1" w:themeTint="34" w:fill="EFF2F7" w:themeFill="accent1" w:themeFillTint="34"/>
      </w:tcPr>
    </w:tblStylePr>
    <w:tblStylePr w:type="band1Horz">
      <w:rPr>
        <w:rFonts w:ascii="Arial" w:hAnsi="Arial"/>
        <w:color w:val="D8DFEB" w:themeColor="accent1" w:themeTint="80" w:themeShade="95"/>
        <w:sz w:val="22"/>
      </w:rPr>
      <w:tblPr/>
      <w:tcPr>
        <w:shd w:val="clear" w:color="EFF2F7" w:themeColor="accent1" w:themeTint="34" w:fill="EFF2F7" w:themeFill="accent1" w:themeFillTint="34"/>
      </w:tcPr>
    </w:tblStylePr>
    <w:tblStylePr w:type="band2Horz">
      <w:rPr>
        <w:rFonts w:ascii="Arial" w:hAnsi="Arial"/>
        <w:color w:val="D8DFEB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CCF8D" w:themeColor="accent2" w:themeTint="97"/>
        <w:right w:val="single" w:sz="4" w:space="0" w:color="BCCF8D" w:themeColor="accent2" w:themeTint="97"/>
        <w:insideH w:val="single" w:sz="4" w:space="0" w:color="BCCF8D" w:themeColor="accent2" w:themeTint="97"/>
        <w:insideV w:val="single" w:sz="4" w:space="0" w:color="BCCF8D" w:themeColor="accent2" w:themeTint="97"/>
      </w:tblBorders>
    </w:tblPr>
    <w:tblStylePr w:type="firstRow">
      <w:rPr>
        <w:rFonts w:ascii="Arial" w:hAnsi="Arial"/>
        <w:b/>
        <w:color w:val="BCCF8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CCF8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CCF8D" w:themeColor="accent2" w:themeTint="97" w:themeShade="95"/>
        <w:sz w:val="22"/>
      </w:rPr>
      <w:tblPr/>
      <w:tcPr>
        <w:tcBorders>
          <w:top w:val="single" w:sz="4" w:space="0" w:color="BCCF8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CCF8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CCF8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CCF8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BCCF8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9EFD9" w:themeColor="accent2" w:themeTint="32" w:fill="E9EFD9" w:themeFill="accent2" w:themeFillTint="32"/>
      </w:tcPr>
    </w:tblStylePr>
    <w:tblStylePr w:type="band1Horz">
      <w:rPr>
        <w:rFonts w:ascii="Arial" w:hAnsi="Arial"/>
        <w:color w:val="BCCF8D" w:themeColor="accent2" w:themeTint="97" w:themeShade="95"/>
        <w:sz w:val="22"/>
      </w:rPr>
      <w:tblPr/>
      <w:tcPr>
        <w:shd w:val="clear" w:color="E9EFD9" w:themeColor="accent2" w:themeTint="32" w:fill="E9EFD9" w:themeFill="accent2" w:themeFillTint="32"/>
      </w:tcPr>
    </w:tblStylePr>
    <w:tblStylePr w:type="band2Horz">
      <w:rPr>
        <w:rFonts w:ascii="Arial" w:hAnsi="Arial"/>
        <w:color w:val="BCCF8D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94A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194A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F9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single" w:sz="4" w:space="0" w:color="F0CF9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DA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single" w:sz="4" w:space="0" w:color="FCDDAD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CE7E05" w:themeColor="accent6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CE7E05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C1D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C1D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FF5" w:themeColor="accent1" w:themeTint="40" w:fill="EBEFF5" w:themeFill="accent1" w:themeFillTint="40"/>
      </w:tcPr>
    </w:tblStylePr>
    <w:tblStylePr w:type="band1Horz">
      <w:tblPr/>
      <w:tcPr>
        <w:shd w:val="clear" w:color="EBEFF5" w:themeColor="accent1" w:themeTint="40" w:fill="EBEFF5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84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84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CE" w:themeColor="accent2" w:themeTint="40" w:fill="E2EBCE" w:themeFill="accent2" w:themeFillTint="40"/>
      </w:tcPr>
    </w:tblStylePr>
    <w:tblStylePr w:type="band1Horz">
      <w:tblPr/>
      <w:tcPr>
        <w:shd w:val="clear" w:color="E2EBCE" w:themeColor="accent2" w:themeTint="40" w:fill="E2EBCE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tblPr/>
      <w:tcPr>
        <w:shd w:val="clear" w:color="FBE3E7" w:themeColor="accent3" w:themeTint="40" w:fill="FBE3E7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BAC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2BAC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tblPr/>
      <w:tcPr>
        <w:shd w:val="clear" w:color="FBEDF0" w:themeColor="accent4" w:themeTint="40" w:fill="FBEDF0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AC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tblPr/>
      <w:tcPr>
        <w:shd w:val="clear" w:color="F8EACE" w:themeColor="accent5" w:themeTint="40" w:fill="F8EACE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C4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tblPr/>
      <w:tcPr>
        <w:shd w:val="clear" w:color="FEF0DB" w:themeColor="accent6" w:themeTint="40" w:fill="FEF0DB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BE9" w:themeColor="accent1" w:themeTint="90"/>
        <w:bottom w:val="single" w:sz="4" w:space="0" w:color="D3DBE9" w:themeColor="accent1" w:themeTint="90"/>
        <w:insideH w:val="single" w:sz="4" w:space="0" w:color="D3DBE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BE9" w:themeColor="accent1" w:themeTint="90"/>
          <w:left w:val="none" w:sz="4" w:space="0" w:color="000000"/>
          <w:bottom w:val="single" w:sz="4" w:space="0" w:color="D3DBE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BE9" w:themeColor="accent1" w:themeTint="90"/>
          <w:left w:val="none" w:sz="4" w:space="0" w:color="000000"/>
          <w:bottom w:val="single" w:sz="4" w:space="0" w:color="D3DBE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FF5" w:themeColor="accent1" w:themeTint="40" w:fill="EBEFF5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FF5" w:themeColor="accent1" w:themeTint="40" w:fill="EBEFF5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192" w:themeColor="accent2" w:themeTint="90"/>
        <w:bottom w:val="single" w:sz="4" w:space="0" w:color="BFD192" w:themeColor="accent2" w:themeTint="90"/>
        <w:insideH w:val="single" w:sz="4" w:space="0" w:color="BFD192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192" w:themeColor="accent2" w:themeTint="90"/>
          <w:left w:val="none" w:sz="4" w:space="0" w:color="000000"/>
          <w:bottom w:val="single" w:sz="4" w:space="0" w:color="BFD192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192" w:themeColor="accent2" w:themeTint="90"/>
          <w:left w:val="none" w:sz="4" w:space="0" w:color="000000"/>
          <w:bottom w:val="single" w:sz="4" w:space="0" w:color="BFD192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CE" w:themeColor="accent2" w:themeTint="40" w:fill="E2EBC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CE" w:themeColor="accent2" w:themeTint="40" w:fill="E2EBCE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bottom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bottom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bottom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bottom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C1D8" w:themeColor="accent1"/>
        <w:left w:val="single" w:sz="4" w:space="0" w:color="B2C1D8" w:themeColor="accent1"/>
        <w:bottom w:val="single" w:sz="4" w:space="0" w:color="B2C1D8" w:themeColor="accent1"/>
        <w:right w:val="single" w:sz="4" w:space="0" w:color="B2C1D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C1D8" w:themeColor="accent1" w:fill="B2C1D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C1D8" w:themeColor="accent1"/>
          <w:right w:val="single" w:sz="4" w:space="0" w:color="B2C1D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C1D8" w:themeColor="accent1"/>
          <w:bottom w:val="single" w:sz="4" w:space="0" w:color="B2C1D8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CF8D" w:themeColor="accent2" w:themeTint="97"/>
        <w:left w:val="single" w:sz="4" w:space="0" w:color="BCCF8D" w:themeColor="accent2" w:themeTint="97"/>
        <w:bottom w:val="single" w:sz="4" w:space="0" w:color="BCCF8D" w:themeColor="accent2" w:themeTint="97"/>
        <w:right w:val="single" w:sz="4" w:space="0" w:color="BCCF8D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CCF8D" w:themeColor="accent2" w:themeTint="97"/>
          <w:right w:val="single" w:sz="4" w:space="0" w:color="BCCF8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CF8D" w:themeColor="accent2" w:themeTint="97"/>
          <w:bottom w:val="single" w:sz="4" w:space="0" w:color="BCCF8D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left w:val="single" w:sz="4" w:space="0" w:color="F6BFC7" w:themeColor="accent3" w:themeTint="98"/>
        <w:bottom w:val="single" w:sz="4" w:space="0" w:color="F6BFC7" w:themeColor="accent3" w:themeTint="98"/>
        <w:right w:val="single" w:sz="4" w:space="0" w:color="F6BFC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BFC7" w:themeColor="accent3" w:themeTint="98" w:fill="F6BFC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BFC7" w:themeColor="accent3" w:themeTint="98"/>
          <w:right w:val="single" w:sz="4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FC7" w:themeColor="accent3" w:themeTint="98"/>
          <w:bottom w:val="single" w:sz="4" w:space="0" w:color="F6BFC7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7D5DB" w:themeColor="accent4" w:themeTint="9A"/>
          <w:right w:val="single" w:sz="4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D5DB" w:themeColor="accent4" w:themeTint="9A"/>
          <w:bottom w:val="single" w:sz="4" w:space="0" w:color="F7D5DB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left w:val="single" w:sz="4" w:space="0" w:color="F0CC89" w:themeColor="accent5" w:themeTint="9A"/>
        <w:bottom w:val="single" w:sz="4" w:space="0" w:color="F0CC89" w:themeColor="accent5" w:themeTint="9A"/>
        <w:right w:val="single" w:sz="4" w:space="0" w:color="F0CC8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CC89" w:themeColor="accent5" w:themeTint="9A" w:fill="F0CC8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CC89" w:themeColor="accent5" w:themeTint="9A"/>
          <w:right w:val="single" w:sz="4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CC89" w:themeColor="accent5" w:themeTint="9A"/>
          <w:bottom w:val="single" w:sz="4" w:space="0" w:color="F0CC89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left w:val="single" w:sz="4" w:space="0" w:color="FCDBA9" w:themeColor="accent6" w:themeTint="98"/>
        <w:bottom w:val="single" w:sz="4" w:space="0" w:color="FCDBA9" w:themeColor="accent6" w:themeTint="98"/>
        <w:right w:val="single" w:sz="4" w:space="0" w:color="FCDBA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CDBA9" w:themeColor="accent6" w:themeTint="98" w:fill="FCD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DBA9" w:themeColor="accent6" w:themeTint="98"/>
          <w:right w:val="single" w:sz="4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BA9" w:themeColor="accent6" w:themeTint="98"/>
          <w:bottom w:val="single" w:sz="4" w:space="0" w:color="FCDBA9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BE9" w:themeColor="accent1" w:themeTint="90"/>
        <w:left w:val="single" w:sz="4" w:space="0" w:color="D3DBE9" w:themeColor="accent1" w:themeTint="90"/>
        <w:bottom w:val="single" w:sz="4" w:space="0" w:color="D3DBE9" w:themeColor="accent1" w:themeTint="90"/>
        <w:right w:val="single" w:sz="4" w:space="0" w:color="D3DBE9" w:themeColor="accent1" w:themeTint="90"/>
        <w:insideH w:val="single" w:sz="4" w:space="0" w:color="D3DBE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C1D8" w:themeColor="accent1" w:fill="B2C1D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FF5" w:themeColor="accent1" w:themeTint="40" w:fill="EBEFF5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FF5" w:themeColor="accent1" w:themeTint="40" w:fill="EBEFF5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192" w:themeColor="accent2" w:themeTint="90"/>
        <w:left w:val="single" w:sz="4" w:space="0" w:color="BFD192" w:themeColor="accent2" w:themeTint="90"/>
        <w:bottom w:val="single" w:sz="4" w:space="0" w:color="BFD192" w:themeColor="accent2" w:themeTint="90"/>
        <w:right w:val="single" w:sz="4" w:space="0" w:color="BFD192" w:themeColor="accent2" w:themeTint="90"/>
        <w:insideH w:val="single" w:sz="4" w:space="0" w:color="BFD19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846" w:themeColor="accent2" w:fill="8CA84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CE" w:themeColor="accent2" w:themeTint="40" w:fill="E2EBC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CE" w:themeColor="accent2" w:themeTint="40" w:fill="E2EBCE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C1D8" w:themeColor="accent1"/>
        <w:left w:val="single" w:sz="32" w:space="0" w:color="B2C1D8" w:themeColor="accent1"/>
        <w:bottom w:val="single" w:sz="32" w:space="0" w:color="B2C1D8" w:themeColor="accent1"/>
        <w:right w:val="single" w:sz="32" w:space="0" w:color="B2C1D8" w:themeColor="accent1"/>
      </w:tblBorders>
      <w:shd w:val="clear" w:color="B2C1D8" w:themeColor="accent1" w:fill="B2C1D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C1D8" w:themeColor="accent1"/>
          <w:bottom w:val="single" w:sz="12" w:space="0" w:color="FFFFFF" w:themeColor="light1"/>
        </w:tcBorders>
        <w:shd w:val="clear" w:color="B2C1D8" w:themeColor="accent1" w:fill="B2C1D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C1D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C1D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C1D8" w:themeColor="accent1" w:fill="B2C1D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C1D8" w:themeColor="accent1" w:fill="B2C1D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C1D8" w:themeColor="accent1" w:fill="B2C1D8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CCF8D" w:themeColor="accent2" w:themeTint="97"/>
        <w:left w:val="single" w:sz="32" w:space="0" w:color="BCCF8D" w:themeColor="accent2" w:themeTint="97"/>
        <w:bottom w:val="single" w:sz="32" w:space="0" w:color="BCCF8D" w:themeColor="accent2" w:themeTint="97"/>
        <w:right w:val="single" w:sz="32" w:space="0" w:color="BCCF8D" w:themeColor="accent2" w:themeTint="97"/>
      </w:tblBorders>
      <w:shd w:val="clear" w:color="BCCF8D" w:themeColor="accent2" w:themeTint="97" w:fill="BCCF8D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CCF8D" w:themeColor="accent2" w:themeTint="97"/>
          <w:bottom w:val="single" w:sz="12" w:space="0" w:color="FFFFFF" w:themeColor="light1"/>
        </w:tcBorders>
        <w:shd w:val="clear" w:color="BCCF8D" w:themeColor="accent2" w:themeTint="97" w:fill="BCCF8D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CCF8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CCF8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CCF8D" w:themeColor="accent2" w:themeTint="97" w:fill="BCCF8D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CCF8D" w:themeColor="accent2" w:themeTint="97" w:fill="BCCF8D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CCF8D" w:themeColor="accent2" w:themeTint="97" w:fill="BCCF8D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BFC7" w:themeColor="accent3" w:themeTint="98"/>
        <w:left w:val="single" w:sz="32" w:space="0" w:color="F6BFC7" w:themeColor="accent3" w:themeTint="98"/>
        <w:bottom w:val="single" w:sz="32" w:space="0" w:color="F6BFC7" w:themeColor="accent3" w:themeTint="98"/>
        <w:right w:val="single" w:sz="32" w:space="0" w:color="F6BFC7" w:themeColor="accent3" w:themeTint="98"/>
      </w:tblBorders>
      <w:shd w:val="clear" w:color="F6BFC7" w:themeColor="accent3" w:themeTint="98" w:fill="F6BFC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BFC7" w:themeColor="accent3" w:themeTint="98"/>
          <w:bottom w:val="single" w:sz="12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BFC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BFC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7D5DB" w:themeColor="accent4" w:themeTint="9A"/>
        <w:left w:val="single" w:sz="32" w:space="0" w:color="F7D5DB" w:themeColor="accent4" w:themeTint="9A"/>
        <w:bottom w:val="single" w:sz="32" w:space="0" w:color="F7D5DB" w:themeColor="accent4" w:themeTint="9A"/>
        <w:right w:val="single" w:sz="32" w:space="0" w:color="F7D5DB" w:themeColor="accent4" w:themeTint="9A"/>
      </w:tblBorders>
      <w:shd w:val="clear" w:color="F7D5DB" w:themeColor="accent4" w:themeTint="9A" w:fill="F7D5D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7D5DB" w:themeColor="accent4" w:themeTint="9A"/>
          <w:bottom w:val="single" w:sz="12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7D5D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D5D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CC89" w:themeColor="accent5" w:themeTint="9A"/>
        <w:left w:val="single" w:sz="32" w:space="0" w:color="F0CC89" w:themeColor="accent5" w:themeTint="9A"/>
        <w:bottom w:val="single" w:sz="32" w:space="0" w:color="F0CC89" w:themeColor="accent5" w:themeTint="9A"/>
        <w:right w:val="single" w:sz="32" w:space="0" w:color="F0CC89" w:themeColor="accent5" w:themeTint="9A"/>
      </w:tblBorders>
      <w:shd w:val="clear" w:color="F0CC89" w:themeColor="accent5" w:themeTint="9A" w:fill="F0CC8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CC89" w:themeColor="accent5" w:themeTint="9A"/>
          <w:bottom w:val="single" w:sz="12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CC8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CC8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DBA9" w:themeColor="accent6" w:themeTint="98"/>
        <w:left w:val="single" w:sz="32" w:space="0" w:color="FCDBA9" w:themeColor="accent6" w:themeTint="98"/>
        <w:bottom w:val="single" w:sz="32" w:space="0" w:color="FCDBA9" w:themeColor="accent6" w:themeTint="98"/>
        <w:right w:val="single" w:sz="32" w:space="0" w:color="FCDBA9" w:themeColor="accent6" w:themeTint="98"/>
      </w:tblBorders>
      <w:shd w:val="clear" w:color="FCDBA9" w:themeColor="accent6" w:themeTint="98" w:fill="FCDBA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DBA9" w:themeColor="accent6" w:themeTint="98"/>
          <w:bottom w:val="single" w:sz="12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D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D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C1D8" w:themeColor="accent1"/>
        <w:bottom w:val="single" w:sz="4" w:space="0" w:color="B2C1D8" w:themeColor="accent1"/>
      </w:tblBorders>
    </w:tblPr>
    <w:tblStylePr w:type="firstRow">
      <w:rPr>
        <w:b/>
        <w:color w:val="4D6A98" w:themeColor="accent1" w:themeShade="95"/>
      </w:rPr>
      <w:tblPr/>
      <w:tcPr>
        <w:tcBorders>
          <w:bottom w:val="single" w:sz="4" w:space="0" w:color="B2C1D8" w:themeColor="accent1"/>
        </w:tcBorders>
      </w:tcPr>
    </w:tblStylePr>
    <w:tblStylePr w:type="lastRow">
      <w:rPr>
        <w:b/>
        <w:color w:val="4D6A98" w:themeColor="accent1" w:themeShade="95"/>
      </w:rPr>
      <w:tblPr/>
      <w:tcPr>
        <w:tcBorders>
          <w:top w:val="single" w:sz="4" w:space="0" w:color="B2C1D8" w:themeColor="accent1"/>
        </w:tcBorders>
      </w:tcPr>
    </w:tblStylePr>
    <w:tblStylePr w:type="firstCol">
      <w:rPr>
        <w:b/>
        <w:color w:val="4D6A98" w:themeColor="accent1" w:themeShade="95"/>
      </w:rPr>
    </w:tblStylePr>
    <w:tblStylePr w:type="lastCol">
      <w:rPr>
        <w:b/>
        <w:color w:val="4D6A98" w:themeColor="accent1" w:themeShade="95"/>
      </w:rPr>
    </w:tblStylePr>
    <w:tblStylePr w:type="band1Vert">
      <w:tblPr/>
      <w:tcPr>
        <w:shd w:val="clear" w:color="EBEFF5" w:themeColor="accent1" w:themeTint="40" w:fill="EBEFF5" w:themeFill="accent1" w:themeFillTint="40"/>
      </w:tcPr>
    </w:tblStylePr>
    <w:tblStylePr w:type="band1Horz">
      <w:rPr>
        <w:rFonts w:ascii="Arial" w:hAnsi="Arial"/>
        <w:color w:val="4D6A98" w:themeColor="accent1" w:themeShade="95"/>
        <w:sz w:val="22"/>
      </w:rPr>
      <w:tblPr/>
      <w:tcPr>
        <w:shd w:val="clear" w:color="EBEFF5" w:themeColor="accent1" w:themeTint="40" w:fill="EBEFF5" w:themeFill="accent1" w:themeFillTint="40"/>
      </w:tcPr>
    </w:tblStylePr>
    <w:tblStylePr w:type="band2Horz">
      <w:rPr>
        <w:rFonts w:ascii="Arial" w:hAnsi="Arial"/>
        <w:color w:val="4D6A98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CF8D" w:themeColor="accent2" w:themeTint="97"/>
        <w:bottom w:val="single" w:sz="4" w:space="0" w:color="BCCF8D" w:themeColor="accent2" w:themeTint="97"/>
      </w:tblBorders>
    </w:tblPr>
    <w:tblStylePr w:type="firstRow">
      <w:rPr>
        <w:b/>
        <w:color w:val="BCCF8D" w:themeColor="accent2" w:themeTint="97" w:themeShade="95"/>
      </w:rPr>
      <w:tblPr/>
      <w:tcPr>
        <w:tcBorders>
          <w:bottom w:val="single" w:sz="4" w:space="0" w:color="BCCF8D" w:themeColor="accent2" w:themeTint="97"/>
        </w:tcBorders>
      </w:tcPr>
    </w:tblStylePr>
    <w:tblStylePr w:type="lastRow">
      <w:rPr>
        <w:b/>
        <w:color w:val="BCCF8D" w:themeColor="accent2" w:themeTint="97" w:themeShade="95"/>
      </w:rPr>
      <w:tblPr/>
      <w:tcPr>
        <w:tcBorders>
          <w:top w:val="single" w:sz="4" w:space="0" w:color="BCCF8D" w:themeColor="accent2" w:themeTint="97"/>
        </w:tcBorders>
      </w:tcPr>
    </w:tblStylePr>
    <w:tblStylePr w:type="firstCol">
      <w:rPr>
        <w:b/>
        <w:color w:val="BCCF8D" w:themeColor="accent2" w:themeTint="97" w:themeShade="95"/>
      </w:rPr>
    </w:tblStylePr>
    <w:tblStylePr w:type="lastCol">
      <w:rPr>
        <w:b/>
        <w:color w:val="BCCF8D" w:themeColor="accent2" w:themeTint="97" w:themeShade="95"/>
      </w:rPr>
    </w:tblStylePr>
    <w:tblStylePr w:type="band1Vert">
      <w:tblPr/>
      <w:tcPr>
        <w:shd w:val="clear" w:color="E2EBCE" w:themeColor="accent2" w:themeTint="40" w:fill="E2EBCE" w:themeFill="accent2" w:themeFillTint="40"/>
      </w:tcPr>
    </w:tblStylePr>
    <w:tblStylePr w:type="band1Horz">
      <w:rPr>
        <w:rFonts w:ascii="Arial" w:hAnsi="Arial"/>
        <w:color w:val="BCCF8D" w:themeColor="accent2" w:themeTint="97" w:themeShade="95"/>
        <w:sz w:val="22"/>
      </w:rPr>
      <w:tblPr/>
      <w:tcPr>
        <w:shd w:val="clear" w:color="E2EBCE" w:themeColor="accent2" w:themeTint="40" w:fill="E2EBCE" w:themeFill="accent2" w:themeFillTint="40"/>
      </w:tcPr>
    </w:tblStylePr>
    <w:tblStylePr w:type="band2Horz">
      <w:rPr>
        <w:rFonts w:ascii="Arial" w:hAnsi="Arial"/>
        <w:color w:val="BCCF8D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bottom w:val="single" w:sz="4" w:space="0" w:color="F6BFC7" w:themeColor="accent3" w:themeTint="98"/>
      </w:tblBorders>
    </w:tblPr>
    <w:tblStylePr w:type="firstRow">
      <w:rPr>
        <w:b/>
        <w:color w:val="F6BFC7" w:themeColor="accent3" w:themeTint="98" w:themeShade="95"/>
      </w:rPr>
      <w:tblPr/>
      <w:tcPr>
        <w:tcBorders>
          <w:bottom w:val="single" w:sz="4" w:space="0" w:color="F6BFC7" w:themeColor="accent3" w:themeTint="98"/>
        </w:tcBorders>
      </w:tcPr>
    </w:tblStylePr>
    <w:tblStylePr w:type="lastRow">
      <w:rPr>
        <w:b/>
        <w:color w:val="F6BFC7" w:themeColor="accent3" w:themeTint="98" w:themeShade="95"/>
      </w:rPr>
      <w:tblPr/>
      <w:tcPr>
        <w:tcBorders>
          <w:top w:val="single" w:sz="4" w:space="0" w:color="F6BFC7" w:themeColor="accent3" w:themeTint="98"/>
        </w:tcBorders>
      </w:tcPr>
    </w:tblStylePr>
    <w:tblStylePr w:type="firstCol">
      <w:rPr>
        <w:b/>
        <w:color w:val="F6BFC7" w:themeColor="accent3" w:themeTint="98" w:themeShade="95"/>
      </w:rPr>
    </w:tblStylePr>
    <w:tblStylePr w:type="lastCol">
      <w:rPr>
        <w:b/>
        <w:color w:val="F6BFC7" w:themeColor="accent3" w:themeTint="98" w:themeShade="95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bottom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4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bottom w:val="single" w:sz="4" w:space="0" w:color="F0CC89" w:themeColor="accent5" w:themeTint="9A"/>
      </w:tblBorders>
    </w:tblPr>
    <w:tblStylePr w:type="firstRow">
      <w:rPr>
        <w:b/>
        <w:color w:val="F0CC89" w:themeColor="accent5" w:themeTint="9A" w:themeShade="95"/>
      </w:rPr>
      <w:tblPr/>
      <w:tcPr>
        <w:tcBorders>
          <w:bottom w:val="single" w:sz="4" w:space="0" w:color="F0CC89" w:themeColor="accent5" w:themeTint="9A"/>
        </w:tcBorders>
      </w:tcPr>
    </w:tblStylePr>
    <w:tblStylePr w:type="lastRow">
      <w:rPr>
        <w:b/>
        <w:color w:val="F0CC89" w:themeColor="accent5" w:themeTint="9A" w:themeShade="95"/>
      </w:rPr>
      <w:tblPr/>
      <w:tcPr>
        <w:tcBorders>
          <w:top w:val="single" w:sz="4" w:space="0" w:color="F0CC89" w:themeColor="accent5" w:themeTint="9A"/>
        </w:tcBorders>
      </w:tcPr>
    </w:tblStylePr>
    <w:tblStylePr w:type="firstCol">
      <w:rPr>
        <w:b/>
        <w:color w:val="F0CC89" w:themeColor="accent5" w:themeTint="9A" w:themeShade="95"/>
      </w:rPr>
    </w:tblStylePr>
    <w:tblStylePr w:type="lastCol">
      <w:rPr>
        <w:b/>
        <w:color w:val="F0CC89" w:themeColor="accent5" w:themeTint="9A" w:themeShade="95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bottom w:val="single" w:sz="4" w:space="0" w:color="FCDBA9" w:themeColor="accent6" w:themeTint="98"/>
      </w:tblBorders>
    </w:tblPr>
    <w:tblStylePr w:type="firstRow">
      <w:rPr>
        <w:b/>
        <w:color w:val="FCDBA9" w:themeColor="accent6" w:themeTint="98" w:themeShade="95"/>
      </w:rPr>
      <w:tblPr/>
      <w:tcPr>
        <w:tcBorders>
          <w:bottom w:val="single" w:sz="4" w:space="0" w:color="FCDBA9" w:themeColor="accent6" w:themeTint="98"/>
        </w:tcBorders>
      </w:tcPr>
    </w:tblStylePr>
    <w:tblStylePr w:type="lastRow">
      <w:rPr>
        <w:b/>
        <w:color w:val="FCDBA9" w:themeColor="accent6" w:themeTint="98" w:themeShade="95"/>
      </w:rPr>
      <w:tblPr/>
      <w:tcPr>
        <w:tcBorders>
          <w:top w:val="single" w:sz="4" w:space="0" w:color="FCDBA9" w:themeColor="accent6" w:themeTint="98"/>
        </w:tcBorders>
      </w:tcPr>
    </w:tblStylePr>
    <w:tblStylePr w:type="firstCol">
      <w:rPr>
        <w:b/>
        <w:color w:val="FCDBA9" w:themeColor="accent6" w:themeTint="98" w:themeShade="95"/>
      </w:rPr>
    </w:tblStylePr>
    <w:tblStylePr w:type="lastCol">
      <w:rPr>
        <w:b/>
        <w:color w:val="FCDBA9" w:themeColor="accent6" w:themeTint="98" w:themeShade="95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C1D8" w:themeColor="accent1"/>
      </w:tblBorders>
    </w:tblPr>
    <w:tblStylePr w:type="firstRow">
      <w:rPr>
        <w:rFonts w:ascii="Arial" w:hAnsi="Arial"/>
        <w:i/>
        <w:color w:val="4D6A98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C1D8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D6A98" w:themeColor="accent1" w:themeShade="95"/>
        <w:sz w:val="22"/>
      </w:rPr>
      <w:tblPr/>
      <w:tcPr>
        <w:tcBorders>
          <w:top w:val="single" w:sz="4" w:space="0" w:color="B2C1D8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D6A98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C1D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4D6A98" w:themeColor="accent1" w:themeShade="95"/>
        <w:sz w:val="22"/>
      </w:rPr>
      <w:tblPr/>
      <w:tcPr>
        <w:tcBorders>
          <w:top w:val="none" w:sz="4" w:space="0" w:color="000000"/>
          <w:left w:val="single" w:sz="4" w:space="0" w:color="B2C1D8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EFF5" w:themeColor="accent1" w:themeTint="40" w:fill="EBEFF5" w:themeFill="accent1" w:themeFillTint="40"/>
      </w:tcPr>
    </w:tblStylePr>
    <w:tblStylePr w:type="band1Horz">
      <w:rPr>
        <w:rFonts w:ascii="Arial" w:hAnsi="Arial"/>
        <w:color w:val="4D6A98" w:themeColor="accent1" w:themeShade="95"/>
        <w:sz w:val="22"/>
      </w:rPr>
      <w:tblPr/>
      <w:tcPr>
        <w:shd w:val="clear" w:color="EBEFF5" w:themeColor="accent1" w:themeTint="40" w:fill="EBEFF5" w:themeFill="accent1" w:themeFillTint="40"/>
      </w:tcPr>
    </w:tblStylePr>
    <w:tblStylePr w:type="band2Horz">
      <w:rPr>
        <w:rFonts w:ascii="Arial" w:hAnsi="Arial"/>
        <w:color w:val="4D6A98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CCF8D" w:themeColor="accent2" w:themeTint="97"/>
      </w:tblBorders>
    </w:tblPr>
    <w:tblStylePr w:type="firstRow">
      <w:rPr>
        <w:rFonts w:ascii="Arial" w:hAnsi="Arial"/>
        <w:i/>
        <w:color w:val="BCCF8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CCF8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CCF8D" w:themeColor="accent2" w:themeTint="97" w:themeShade="95"/>
        <w:sz w:val="22"/>
      </w:rPr>
      <w:tblPr/>
      <w:tcPr>
        <w:tcBorders>
          <w:top w:val="single" w:sz="4" w:space="0" w:color="BCCF8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CCF8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CCF8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CCF8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BCCF8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CE" w:themeColor="accent2" w:themeTint="40" w:fill="E2EBCE" w:themeFill="accent2" w:themeFillTint="40"/>
      </w:tcPr>
    </w:tblStylePr>
    <w:tblStylePr w:type="band1Horz">
      <w:rPr>
        <w:rFonts w:ascii="Arial" w:hAnsi="Arial"/>
        <w:color w:val="BCCF8D" w:themeColor="accent2" w:themeTint="97" w:themeShade="95"/>
        <w:sz w:val="22"/>
      </w:rPr>
      <w:tblPr/>
      <w:tcPr>
        <w:shd w:val="clear" w:color="E2EBCE" w:themeColor="accent2" w:themeTint="40" w:fill="E2EBCE" w:themeFill="accent2" w:themeFillTint="40"/>
      </w:tcPr>
    </w:tblStylePr>
    <w:tblStylePr w:type="band2Horz">
      <w:rPr>
        <w:rFonts w:ascii="Arial" w:hAnsi="Arial"/>
        <w:color w:val="BCCF8D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BFC7" w:themeColor="accent3" w:themeTint="98"/>
      </w:tblBorders>
    </w:tblPr>
    <w:tblStylePr w:type="fir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BFC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single" w:sz="4" w:space="0" w:color="F6BFC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BFC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6BFC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7D5DB" w:themeColor="accent4" w:themeTint="9A"/>
      </w:tblBorders>
    </w:tblPr>
    <w:tblStylePr w:type="fir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CC89" w:themeColor="accent5" w:themeTint="9A"/>
      </w:tblBorders>
    </w:tblPr>
    <w:tblStylePr w:type="fir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C89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single" w:sz="4" w:space="0" w:color="F0CC89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C8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0CC89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DBA9" w:themeColor="accent6" w:themeTint="98"/>
      </w:tblBorders>
    </w:tblPr>
    <w:tblStylePr w:type="fir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single" w:sz="4" w:space="0" w:color="FCD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CD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BF2" w:themeColor="accent1" w:themeTint="50" w:fill="E6EB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BF2" w:themeColor="accent1" w:themeTint="50" w:fill="E6EBF2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4D6A98" w:themeColor="accent1" w:themeShade="95"/>
        <w:left w:val="single" w:sz="4" w:space="0" w:color="4D6A98" w:themeColor="accent1" w:themeShade="95"/>
        <w:bottom w:val="single" w:sz="4" w:space="0" w:color="4D6A98" w:themeColor="accent1" w:themeShade="95"/>
        <w:right w:val="single" w:sz="4" w:space="0" w:color="4D6A98" w:themeColor="accent1" w:themeShade="95"/>
        <w:insideH w:val="single" w:sz="4" w:space="0" w:color="4D6A98" w:themeColor="accent1" w:themeShade="95"/>
        <w:insideV w:val="single" w:sz="4" w:space="0" w:color="4D6A98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C5DB" w:themeColor="accent1" w:themeTint="EA" w:fill="B8C5D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BF2" w:themeColor="accent1" w:themeTint="50" w:fill="E6EB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BF2" w:themeColor="accent1" w:themeTint="50" w:fill="E6EBF2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16229" w:themeColor="accent2" w:themeShade="95"/>
        <w:left w:val="single" w:sz="4" w:space="0" w:color="516229" w:themeColor="accent2" w:themeShade="95"/>
        <w:bottom w:val="single" w:sz="4" w:space="0" w:color="516229" w:themeColor="accent2" w:themeShade="95"/>
        <w:right w:val="single" w:sz="4" w:space="0" w:color="516229" w:themeColor="accent2" w:themeShade="95"/>
        <w:insideH w:val="single" w:sz="4" w:space="0" w:color="516229" w:themeColor="accent2" w:themeShade="95"/>
        <w:insideV w:val="single" w:sz="4" w:space="0" w:color="5162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CCF8D" w:themeColor="accent2" w:themeTint="97" w:fill="BCCF8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FD9" w:themeColor="accent2" w:themeTint="32" w:fill="E9EFD9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81A36" w:themeColor="accent3" w:themeShade="95"/>
        <w:left w:val="single" w:sz="4" w:space="0" w:color="C81A36" w:themeColor="accent3" w:themeShade="95"/>
        <w:bottom w:val="single" w:sz="4" w:space="0" w:color="C81A36" w:themeColor="accent3" w:themeShade="95"/>
        <w:right w:val="single" w:sz="4" w:space="0" w:color="C81A36" w:themeColor="accent3" w:themeShade="95"/>
        <w:insideH w:val="single" w:sz="4" w:space="0" w:color="C81A36" w:themeColor="accent3" w:themeShade="95"/>
        <w:insideV w:val="single" w:sz="4" w:space="0" w:color="C81A3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D22749" w:themeColor="accent4" w:themeShade="95"/>
        <w:left w:val="single" w:sz="4" w:space="0" w:color="D22749" w:themeColor="accent4" w:themeShade="95"/>
        <w:bottom w:val="single" w:sz="4" w:space="0" w:color="D22749" w:themeColor="accent4" w:themeShade="95"/>
        <w:right w:val="single" w:sz="4" w:space="0" w:color="D22749" w:themeColor="accent4" w:themeShade="95"/>
        <w:insideH w:val="single" w:sz="4" w:space="0" w:color="D22749" w:themeColor="accent4" w:themeShade="95"/>
        <w:insideV w:val="single" w:sz="4" w:space="0" w:color="D2274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66913" w:themeColor="accent5" w:themeShade="95"/>
        <w:left w:val="single" w:sz="4" w:space="0" w:color="966913" w:themeColor="accent5" w:themeShade="95"/>
        <w:bottom w:val="single" w:sz="4" w:space="0" w:color="966913" w:themeColor="accent5" w:themeShade="95"/>
        <w:right w:val="single" w:sz="4" w:space="0" w:color="966913" w:themeColor="accent5" w:themeShade="95"/>
        <w:insideH w:val="single" w:sz="4" w:space="0" w:color="966913" w:themeColor="accent5" w:themeShade="95"/>
        <w:insideV w:val="single" w:sz="4" w:space="0" w:color="96691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E7E05" w:themeColor="accent6" w:themeShade="95"/>
        <w:left w:val="single" w:sz="4" w:space="0" w:color="CE7E05" w:themeColor="accent6" w:themeShade="95"/>
        <w:bottom w:val="single" w:sz="4" w:space="0" w:color="CE7E05" w:themeColor="accent6" w:themeShade="95"/>
        <w:right w:val="single" w:sz="4" w:space="0" w:color="CE7E05" w:themeColor="accent6" w:themeShade="95"/>
        <w:insideH w:val="single" w:sz="4" w:space="0" w:color="CE7E05" w:themeColor="accent6" w:themeShade="95"/>
        <w:insideV w:val="single" w:sz="4" w:space="0" w:color="CE7E0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E5EF" w:themeColor="accent1" w:themeTint="67"/>
        <w:left w:val="single" w:sz="4" w:space="0" w:color="DFE5EF" w:themeColor="accent1" w:themeTint="67"/>
        <w:bottom w:val="single" w:sz="4" w:space="0" w:color="DFE5EF" w:themeColor="accent1" w:themeTint="67"/>
        <w:right w:val="single" w:sz="4" w:space="0" w:color="DFE5EF" w:themeColor="accent1" w:themeTint="67"/>
        <w:insideH w:val="single" w:sz="4" w:space="0" w:color="DFE5EF" w:themeColor="accent1" w:themeTint="67"/>
        <w:insideV w:val="single" w:sz="4" w:space="0" w:color="DFE5E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C1D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C1D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C1D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E5EF" w:themeColor="accent1" w:themeTint="67"/>
          <w:left w:val="single" w:sz="4" w:space="0" w:color="DFE5EF" w:themeColor="accent1" w:themeTint="67"/>
          <w:bottom w:val="single" w:sz="4" w:space="0" w:color="DFE5EF" w:themeColor="accent1" w:themeTint="67"/>
          <w:right w:val="single" w:sz="4" w:space="0" w:color="DFE5EF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EB1" w:themeColor="accent2" w:themeTint="67"/>
        <w:left w:val="single" w:sz="4" w:space="0" w:color="D1DEB1" w:themeColor="accent2" w:themeTint="67"/>
        <w:bottom w:val="single" w:sz="4" w:space="0" w:color="D1DEB1" w:themeColor="accent2" w:themeTint="67"/>
        <w:right w:val="single" w:sz="4" w:space="0" w:color="D1DEB1" w:themeColor="accent2" w:themeTint="67"/>
        <w:insideH w:val="single" w:sz="4" w:space="0" w:color="D1DEB1" w:themeColor="accent2" w:themeTint="67"/>
        <w:insideV w:val="single" w:sz="4" w:space="0" w:color="D1DEB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CCF8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CCF8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CCF8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EB1" w:themeColor="accent2" w:themeTint="67"/>
          <w:left w:val="single" w:sz="4" w:space="0" w:color="D1DEB1" w:themeColor="accent2" w:themeTint="67"/>
          <w:bottom w:val="single" w:sz="4" w:space="0" w:color="D1DEB1" w:themeColor="accent2" w:themeTint="67"/>
          <w:right w:val="single" w:sz="4" w:space="0" w:color="D1DEB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BFC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BFC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7D5D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CC8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CC8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D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D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B2C1D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aps/>
      <w:color w:val="000000" w:themeColor="text1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000000" w:themeColor="text1"/>
      <w:spacing w:val="1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hAnsi="The Hand Black"/>
      <w:color w:val="000000" w:themeColor="text1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="avenir next w1g medium"/>
      <w:color w:val="000000" w:themeColor="text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hAnsi="The Hand Black"/>
      <w:color w:val="000000" w:themeColor="text1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hAnsi="The Hand Black"/>
      <w:color w:val="000000" w:themeColor="text1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hAnsi="The Hand Black"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FD1"/>
    <w:rPr>
      <w:color w:val="605E5C"/>
      <w:shd w:val="clear" w:color="auto" w:fill="E1DFDD"/>
    </w:rPr>
  </w:style>
  <w:style w:type="paragraph" w:customStyle="1" w:styleId="Default">
    <w:name w:val="Default"/>
    <w:rsid w:val="00552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003"/>
    <w:pPr>
      <w:spacing w:after="0" w:line="240" w:lineRule="auto"/>
      <w:jc w:val="left"/>
    </w:pPr>
    <w:rPr>
      <w:rFonts w:ascii="Consolas" w:hAnsi="Consolas"/>
      <w:color w:val="auto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003"/>
    <w:rPr>
      <w:rFonts w:ascii="Consolas" w:hAnsi="Consolas"/>
      <w:sz w:val="20"/>
      <w:szCs w:val="20"/>
      <w:lang w:val="el-GR"/>
    </w:rPr>
  </w:style>
  <w:style w:type="character" w:customStyle="1" w:styleId="normaltextrun">
    <w:name w:val="normaltextrun"/>
    <w:basedOn w:val="DefaultParagraphFont"/>
    <w:rsid w:val="001E5003"/>
  </w:style>
  <w:style w:type="character" w:styleId="FollowedHyperlink">
    <w:name w:val="FollowedHyperlink"/>
    <w:basedOn w:val="DefaultParagraphFont"/>
    <w:uiPriority w:val="99"/>
    <w:semiHidden/>
    <w:unhideWhenUsed/>
    <w:rsid w:val="00C53A57"/>
    <w:rPr>
      <w:color w:val="B2C1D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9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1147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5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9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9B8529"/>
      </a:dk2>
      <a:lt2>
        <a:srgbClr val="E7E6E6"/>
      </a:lt2>
      <a:accent1>
        <a:srgbClr val="B2C1D8"/>
      </a:accent1>
      <a:accent2>
        <a:srgbClr val="8CA846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Arial"/>
        <a:cs typeface="Arial"/>
      </a:majorFont>
      <a:minorFont>
        <a:latin typeface="The Hand Black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box anywhere on the page, just drag it.]</PublishDate>
  <Abstract/>
  <CompanyAddress/>
  <CompanyPhone/>
  <CompanyFax/>
  <CompanyEmail/>
</CoverPageProperties>
</file>

<file path=customXml/item2.xml>
</file>

<file path=customXml/item3.xml>
</file>

<file path=customXml/item4.xml>
</file>

<file path=customXml/item5.xm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F85D6-181E-44A5-B2BC-B1ECB50AF951}"/>
</file>

<file path=customXml/itemProps3.xml><?xml version="1.0" encoding="utf-8"?>
<ds:datastoreItem xmlns:ds="http://schemas.openxmlformats.org/officeDocument/2006/customXml" ds:itemID="{EE63147C-E7BE-459D-9625-7CC31447FD1C}"/>
</file>

<file path=customXml/itemProps4.xml><?xml version="1.0" encoding="utf-8"?>
<ds:datastoreItem xmlns:ds="http://schemas.openxmlformats.org/officeDocument/2006/customXml" ds:itemID="{F5A31763-5352-49EC-9DB0-3E8E92E63DB8}"/>
</file>

<file path=customXml/itemProps5.xml><?xml version="1.0" encoding="utf-8"?>
<ds:datastoreItem xmlns:ds="http://schemas.openxmlformats.org/officeDocument/2006/customXml" ds:itemID="{2D84AE4B-060A-4AC9-A3A8-28806F24F000}"/>
</file>

<file path=customXml/itemProps6.xml><?xml version="1.0" encoding="utf-8"?>
<ds:datastoreItem xmlns:ds="http://schemas.openxmlformats.org/officeDocument/2006/customXml" ds:itemID="{E67309C5-9FC5-4BF8-94AD-C3BE741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</Words>
  <Characters>278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ΚΡΗΣ ΟΡΕΣΤΗΣ ΑΝΤΩΝΙΟΣ</dc:creator>
  <cp:keywords/>
  <dc:description/>
  <cp:lastModifiedBy>Orestis Makris</cp:lastModifiedBy>
  <cp:revision>16</cp:revision>
  <cp:lastPrinted>2022-05-26T16:33:00Z</cp:lastPrinted>
  <dcterms:created xsi:type="dcterms:W3CDTF">2022-12-11T20:57:00Z</dcterms:created>
  <dcterms:modified xsi:type="dcterms:W3CDTF">2022-12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